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X/2023</w:t>
      </w:r>
    </w:p>
    <w:p>
      <w:pPr>
        <w:pStyle w:val="Bezodstpw"/>
        <w:spacing w:line="240" w:lineRule="auto"/>
        <w:jc w:val="center"/>
        <w:rPr>
          <w:b/>
        </w:rPr>
      </w:pPr>
      <w:r>
        <w:rPr>
          <w:b/>
        </w:rPr>
        <w:t>Z  LXX  SESJI  RADY  GMINY  SADKI</w:t>
      </w:r>
    </w:p>
    <w:p>
      <w:pPr>
        <w:pStyle w:val="Bezodstpw"/>
        <w:spacing w:line="240" w:lineRule="auto"/>
      </w:pPr>
    </w:p>
    <w:p>
      <w:pPr>
        <w:pStyle w:val="Bezodstpw"/>
        <w:spacing w:line="240" w:lineRule="auto"/>
      </w:pPr>
      <w:r>
        <w:t>LXX sesja Rady Gminy Sadki odbyła się w dniu 21 grudnia 2023 r. w godz. 9</w:t>
      </w:r>
      <w:r>
        <w:rPr>
          <w:vertAlign w:val="superscript"/>
        </w:rPr>
        <w:t>00</w:t>
      </w:r>
      <w:r>
        <w:t xml:space="preserve"> – 11</w:t>
      </w:r>
      <w:r>
        <w:rPr>
          <w:vertAlign w:val="superscript"/>
        </w:rPr>
        <w:t>2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X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
        </w:numPr>
        <w:spacing w:line="240" w:lineRule="auto"/>
      </w:pPr>
      <w:r>
        <w:t>Otwarcie sesji.</w:t>
      </w:r>
    </w:p>
    <w:p>
      <w:pPr>
        <w:pStyle w:val="Bezodstpw"/>
        <w:numPr>
          <w:ilvl w:val="0"/>
          <w:numId w:val="1"/>
        </w:numPr>
        <w:spacing w:line="240" w:lineRule="auto"/>
      </w:pPr>
      <w:r>
        <w:t>Przyjęcie zmian porządku obrad.</w:t>
      </w:r>
    </w:p>
    <w:p>
      <w:pPr>
        <w:pStyle w:val="Bezodstpw"/>
        <w:numPr>
          <w:ilvl w:val="0"/>
          <w:numId w:val="1"/>
        </w:numPr>
        <w:spacing w:line="240" w:lineRule="auto"/>
      </w:pPr>
      <w:r>
        <w:t>Rozpatrzenie zgłoszonych uwag do protokołu z poprzedniej sesji.</w:t>
      </w:r>
    </w:p>
    <w:p>
      <w:pPr>
        <w:pStyle w:val="Bezodstpw"/>
        <w:numPr>
          <w:ilvl w:val="0"/>
          <w:numId w:val="1"/>
        </w:numPr>
        <w:spacing w:line="240" w:lineRule="auto"/>
      </w:pPr>
      <w:r>
        <w:t>Sprawozdanie Wójta z wykonania uchwał między sesjami.</w:t>
      </w:r>
    </w:p>
    <w:p>
      <w:pPr>
        <w:pStyle w:val="Bezodstpw"/>
        <w:numPr>
          <w:ilvl w:val="0"/>
          <w:numId w:val="1"/>
        </w:numPr>
        <w:spacing w:line="240" w:lineRule="auto"/>
      </w:pPr>
      <w:r>
        <w:t>Podjęcie uchwały w sprawie wprowadzenia zmian do budżetu Gminy Sadki na 2023 rok.</w:t>
      </w:r>
    </w:p>
    <w:p>
      <w:pPr>
        <w:pStyle w:val="Bezodstpw"/>
        <w:numPr>
          <w:ilvl w:val="0"/>
          <w:numId w:val="1"/>
        </w:numPr>
        <w:spacing w:line="240" w:lineRule="auto"/>
      </w:pPr>
      <w:r>
        <w:rPr>
          <w:rFonts w:eastAsia="Calibri"/>
          <w:bCs/>
        </w:rPr>
        <w:t xml:space="preserve">Podjęcie uchwały </w:t>
      </w:r>
      <w:bookmarkStart w:id="0" w:name="_Hlk125585717"/>
      <w:r>
        <w:rPr>
          <w:bCs/>
        </w:rPr>
        <w:t xml:space="preserve">zmieniającej </w:t>
      </w:r>
      <w:bookmarkEnd w:id="0"/>
      <w:r>
        <w:t>uchwałę w sprawie uchwalenia Wieloletniej Prognozy Finansowej Gminy Sadki na lata 2023-2026.</w:t>
      </w:r>
    </w:p>
    <w:p>
      <w:pPr>
        <w:pStyle w:val="Bezodstpw"/>
        <w:numPr>
          <w:ilvl w:val="0"/>
          <w:numId w:val="1"/>
        </w:numPr>
        <w:spacing w:line="240" w:lineRule="auto"/>
      </w:pPr>
      <w:r>
        <w:rPr>
          <w:rFonts w:eastAsia="Calibri"/>
          <w:bCs/>
        </w:rPr>
        <w:t>Podjęcie uchwały w sprawie</w:t>
      </w:r>
      <w:r>
        <w:rPr>
          <w:rFonts w:ascii="TimesNewRomanPS-BoldMT" w:eastAsiaTheme="minorHAnsi" w:hAnsi="TimesNewRomanPS-BoldMT" w:cs="TimesNewRomanPS-BoldMT"/>
          <w:b/>
          <w:bCs/>
        </w:rPr>
        <w:t xml:space="preserve"> </w:t>
      </w:r>
      <w:r>
        <w:rPr>
          <w:rFonts w:eastAsiaTheme="minorHAnsi"/>
          <w:bCs/>
        </w:rPr>
        <w:t>uchwalenia budżetu Gminy Sadki na 2024 rok.</w:t>
      </w:r>
    </w:p>
    <w:p>
      <w:pPr>
        <w:pStyle w:val="Bezodstpw"/>
        <w:numPr>
          <w:ilvl w:val="0"/>
          <w:numId w:val="1"/>
        </w:numPr>
        <w:spacing w:line="240" w:lineRule="auto"/>
      </w:pPr>
      <w:r>
        <w:rPr>
          <w:rFonts w:eastAsia="Calibri"/>
          <w:bCs/>
        </w:rPr>
        <w:t>Podjęcie uchwały w sprawie</w:t>
      </w:r>
      <w:r>
        <w:t xml:space="preserve"> </w:t>
      </w:r>
      <w:r>
        <w:rPr>
          <w:rFonts w:eastAsiaTheme="minorHAnsi"/>
          <w:bCs/>
        </w:rPr>
        <w:t>uchwalenia Wieloletniej Prognozy Finansowej Gminy Sadki na lata 2024-2027.</w:t>
      </w:r>
    </w:p>
    <w:p>
      <w:pPr>
        <w:pStyle w:val="Bezodstpw"/>
        <w:numPr>
          <w:ilvl w:val="0"/>
          <w:numId w:val="1"/>
        </w:numPr>
        <w:spacing w:line="240" w:lineRule="auto"/>
      </w:pPr>
      <w:r>
        <w:rPr>
          <w:bCs/>
        </w:rPr>
        <w:t xml:space="preserve">Podjęcie uchwały </w:t>
      </w:r>
      <w:r>
        <w:rPr>
          <w:bCs/>
          <w:lang w:bidi="pl-PL"/>
        </w:rPr>
        <w:t xml:space="preserve">w sprawie </w:t>
      </w:r>
      <w:r>
        <w:t>przyjęcia planu pracy Rady Gminy Sadki na rok 2024.</w:t>
      </w:r>
    </w:p>
    <w:p>
      <w:pPr>
        <w:pStyle w:val="Bezodstpw"/>
        <w:numPr>
          <w:ilvl w:val="0"/>
          <w:numId w:val="1"/>
        </w:numPr>
        <w:spacing w:line="240" w:lineRule="auto"/>
      </w:pPr>
      <w:r>
        <w:rPr>
          <w:bCs/>
        </w:rPr>
        <w:t xml:space="preserve">Podjęcie uchwały </w:t>
      </w:r>
      <w:r>
        <w:rPr>
          <w:bCs/>
          <w:lang w:bidi="pl-PL"/>
        </w:rPr>
        <w:t xml:space="preserve">w sprawie </w:t>
      </w:r>
      <w:r>
        <w:t>przyjęcia planu pracy Komisji Rewizyjnej Rady Gminy Sadki na 2024 rok.</w:t>
      </w:r>
    </w:p>
    <w:p>
      <w:pPr>
        <w:pStyle w:val="Bezodstpw"/>
        <w:numPr>
          <w:ilvl w:val="0"/>
          <w:numId w:val="1"/>
        </w:numPr>
        <w:spacing w:line="240" w:lineRule="auto"/>
      </w:pPr>
      <w:r>
        <w:rPr>
          <w:bCs/>
        </w:rPr>
        <w:t xml:space="preserve">Podjęcie uchwały </w:t>
      </w:r>
      <w:r>
        <w:rPr>
          <w:bCs/>
          <w:lang w:bidi="pl-PL"/>
        </w:rPr>
        <w:t xml:space="preserve">w sprawie </w:t>
      </w:r>
      <w:r>
        <w:t>przyjęcia planu pracy Komisji Skarg, Wniosków i Petycji Rady Gminy Sadki na 2024 rok.</w:t>
      </w:r>
    </w:p>
    <w:p>
      <w:pPr>
        <w:pStyle w:val="Bezodstpw"/>
        <w:numPr>
          <w:ilvl w:val="0"/>
          <w:numId w:val="1"/>
        </w:numPr>
        <w:spacing w:line="240" w:lineRule="auto"/>
      </w:pPr>
      <w:r>
        <w:rPr>
          <w:bCs/>
        </w:rPr>
        <w:t xml:space="preserve">Podjęcie uchwały </w:t>
      </w:r>
      <w:r>
        <w:rPr>
          <w:bCs/>
          <w:lang w:bidi="pl-PL"/>
        </w:rPr>
        <w:t>w sprawie</w:t>
      </w:r>
      <w:r>
        <w:t xml:space="preserve"> przyjęcia planu pracy Komisji Infrastruktury Technicznej i Finansów Rady Gminy Sadki na 2024 rok.</w:t>
      </w:r>
    </w:p>
    <w:p>
      <w:pPr>
        <w:pStyle w:val="Bezodstpw"/>
        <w:numPr>
          <w:ilvl w:val="0"/>
          <w:numId w:val="1"/>
        </w:numPr>
        <w:spacing w:line="240" w:lineRule="auto"/>
      </w:pPr>
      <w:r>
        <w:rPr>
          <w:bCs/>
        </w:rPr>
        <w:t xml:space="preserve">Podjęcie uchwały </w:t>
      </w:r>
      <w:r>
        <w:rPr>
          <w:bCs/>
          <w:lang w:bidi="pl-PL"/>
        </w:rPr>
        <w:t>w sprawie</w:t>
      </w:r>
      <w:r>
        <w:t xml:space="preserve"> przyjęcia planu pracy Komisji Infrastruktury Społecznej Rady Gminy Sadki na 2024 rok.</w:t>
      </w:r>
    </w:p>
    <w:p>
      <w:pPr>
        <w:pStyle w:val="Bezodstpw"/>
        <w:numPr>
          <w:ilvl w:val="0"/>
          <w:numId w:val="1"/>
        </w:numPr>
        <w:spacing w:line="240" w:lineRule="auto"/>
      </w:pPr>
      <w:r>
        <w:t>Podjęcie uchwały w sprawie przyjęcia „Gminnego Programu Profilaktyki i Rozwiązywania Problemów Alkoholowych oraz Przeciwdziałania Narkomanii dla Gminy Sadki na rok 2024”.</w:t>
      </w:r>
    </w:p>
    <w:p>
      <w:pPr>
        <w:pStyle w:val="Bezodstpw"/>
        <w:numPr>
          <w:ilvl w:val="0"/>
          <w:numId w:val="1"/>
        </w:numPr>
        <w:spacing w:line="240" w:lineRule="auto"/>
      </w:pPr>
      <w:r>
        <w:rPr>
          <w:rFonts w:eastAsia="Calibri"/>
          <w:bCs/>
        </w:rPr>
        <w:t xml:space="preserve">Podjęcie uchwały w sprawie </w:t>
      </w:r>
      <w:r>
        <w:rPr>
          <w:bCs/>
        </w:rPr>
        <w:t>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 przez Gminny Ośrodek Pomocy Społecznej w Sadkach.</w:t>
      </w:r>
    </w:p>
    <w:p>
      <w:pPr>
        <w:pStyle w:val="Bezodstpw"/>
        <w:numPr>
          <w:ilvl w:val="0"/>
          <w:numId w:val="1"/>
        </w:numPr>
        <w:spacing w:line="240" w:lineRule="auto"/>
      </w:pPr>
      <w:r>
        <w:rPr>
          <w:rFonts w:eastAsia="Calibri"/>
          <w:bCs/>
        </w:rPr>
        <w:t xml:space="preserve">Podjęcie uchwały w sprawie </w:t>
      </w:r>
      <w:bookmarkStart w:id="1" w:name="bookmark0"/>
      <w:r>
        <w:t xml:space="preserve">przyznania dotacji na prace konserwatorskie, restauratorskie lub roboty budowlane przy zabytku </w:t>
      </w:r>
      <w:bookmarkEnd w:id="1"/>
      <w:r>
        <w:t>wpisanym do rejestru lub znajdującym się w gminnej ewidencji zabytków.</w:t>
      </w:r>
    </w:p>
    <w:p>
      <w:pPr>
        <w:pStyle w:val="Bezodstpw"/>
        <w:numPr>
          <w:ilvl w:val="0"/>
          <w:numId w:val="1"/>
        </w:numPr>
        <w:spacing w:line="240" w:lineRule="auto"/>
      </w:pPr>
      <w:r>
        <w:t>Podjęcie uchwały w sprawie przyznania dotacji na prace konserwatorskie, restauratorskie lub roboty budowlane przy zabytku wpisanym do rejestru lub znajdującym się w gminnej ewidencji zabytków.</w:t>
      </w:r>
    </w:p>
    <w:p>
      <w:pPr>
        <w:pStyle w:val="Bezodstpw"/>
        <w:numPr>
          <w:ilvl w:val="0"/>
          <w:numId w:val="1"/>
        </w:numPr>
        <w:spacing w:line="240" w:lineRule="auto"/>
      </w:pPr>
      <w:r>
        <w:t xml:space="preserve">Podjęcie uchwały zmieniającej uchwałę w sprawie określenia jednostki obsługującej, jednostek obsługiwanych oraz zakresu obowiązków powierzonych jednostce obsługującej </w:t>
      </w:r>
      <w:r>
        <w:br/>
        <w:t xml:space="preserve">w ramach wspólnej obsługi. </w:t>
      </w:r>
    </w:p>
    <w:p>
      <w:pPr>
        <w:pStyle w:val="Bezodstpw"/>
        <w:numPr>
          <w:ilvl w:val="0"/>
          <w:numId w:val="1"/>
        </w:numPr>
        <w:spacing w:line="240" w:lineRule="auto"/>
      </w:pPr>
      <w:r>
        <w:lastRenderedPageBreak/>
        <w:t>Sprawy różne, wolne wnioski.</w:t>
      </w:r>
    </w:p>
    <w:p>
      <w:pPr>
        <w:pStyle w:val="Bezodstpw"/>
        <w:numPr>
          <w:ilvl w:val="0"/>
          <w:numId w:val="1"/>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LXIX sesji odbytej </w:t>
      </w:r>
      <w:r>
        <w:br/>
        <w:t xml:space="preserve">w dniu 30 listopada 2023 r. zapoznał się osobiście oraz stwierdził, że został sporządzony prawidłowo </w:t>
      </w:r>
      <w:r>
        <w:br/>
        <w:t xml:space="preserve">i odzwierciedla przebieg LXIX sesji Rady Gminy. Do protokołu nie zgłoszono uwag. W związku </w:t>
      </w:r>
      <w:r>
        <w:br/>
        <w:t>z powyższym Protokół Nr LXIX/2023 uważa za przyjęty.</w:t>
      </w:r>
    </w:p>
    <w:p>
      <w:pPr>
        <w:pStyle w:val="Bezodstpw"/>
        <w:spacing w:line="240" w:lineRule="auto"/>
      </w:pPr>
    </w:p>
    <w:p>
      <w:pPr>
        <w:pStyle w:val="Bezodstpw"/>
        <w:spacing w:line="240" w:lineRule="auto"/>
      </w:pPr>
      <w:r>
        <w:t>ad. 4</w:t>
      </w:r>
    </w:p>
    <w:p>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pPr>
        <w:pStyle w:val="Bezodstpw"/>
        <w:spacing w:line="240" w:lineRule="auto"/>
      </w:pPr>
      <w:r>
        <w:t>1 grudnia brał udział w uroczystej gali jubileuszowej z okazji 25-lecia powstania Oddziału Wojewódzkiego Związku OSP RP w województwie kujawsko-pomorskim.</w:t>
      </w:r>
    </w:p>
    <w:p>
      <w:pPr>
        <w:pStyle w:val="Bezodstpw"/>
        <w:spacing w:line="240" w:lineRule="auto"/>
      </w:pPr>
      <w:r>
        <w:t>Nazajutrz brał udział w uroczystościach również 25-lecia powołania Oddziału Powiatowego Związku OSP RP w Nakle nad Notecią.</w:t>
      </w:r>
    </w:p>
    <w:p>
      <w:pPr>
        <w:pStyle w:val="Bezodstpw"/>
        <w:spacing w:line="240" w:lineRule="auto"/>
      </w:pPr>
      <w:r>
        <w:t>3 grudnia udał się do Anielin, gdzie wraz z panią Skarbnik uczestniczył w Mikołajkach dla dzieci oraz w Powiatowo-Gminnym Konkursie Rękodzieła „Z kuferka Babuni”.</w:t>
      </w:r>
    </w:p>
    <w:p>
      <w:pPr>
        <w:pStyle w:val="Bezodstpw"/>
        <w:spacing w:line="240" w:lineRule="auto"/>
      </w:pPr>
      <w:r>
        <w:t xml:space="preserve">4 grudnia podpisał porozumienie wraz z panią Skarbnik w sprawie powierzenia zadań związanych </w:t>
      </w:r>
      <w:r>
        <w:br/>
        <w:t>z realizacją obszaru prowadzenia polityki terytorialnej Nakło nad Notecią.</w:t>
      </w:r>
    </w:p>
    <w:p>
      <w:pPr>
        <w:pStyle w:val="Bezodstpw"/>
        <w:spacing w:line="240" w:lineRule="auto"/>
      </w:pPr>
      <w:r>
        <w:t xml:space="preserve">7 grudnia brał udział w Nadzwyczajnym Zgromadzeniu Wspólników </w:t>
      </w:r>
      <w:proofErr w:type="spellStart"/>
      <w:r>
        <w:t>KPWiK</w:t>
      </w:r>
      <w:proofErr w:type="spellEnd"/>
      <w:r>
        <w:t xml:space="preserve"> w Szubinie. Poinformował, że została podjęta uchwała jednogłośnie przez wszystkich wspólników o wyjściu gmin: Sadki i Nakło nad Notecią z </w:t>
      </w:r>
      <w:proofErr w:type="spellStart"/>
      <w:r>
        <w:t>KPWiK</w:t>
      </w:r>
      <w:proofErr w:type="spellEnd"/>
      <w:r>
        <w:t xml:space="preserve"> w Szubinie.</w:t>
      </w:r>
    </w:p>
    <w:p>
      <w:pPr>
        <w:pStyle w:val="Bezodstpw"/>
        <w:spacing w:line="240" w:lineRule="auto"/>
      </w:pPr>
      <w:r>
        <w:t>10 grudnia brał udział w spotkaniu opłatkowym w Dębowie oraz w Liszkówku.</w:t>
      </w:r>
    </w:p>
    <w:p>
      <w:pPr>
        <w:pStyle w:val="Bezodstpw"/>
        <w:spacing w:line="240" w:lineRule="auto"/>
      </w:pPr>
      <w:r>
        <w:t>11 grudnia podpisanie umowy na remont Sadkowskiej „Poniatówki” w siedzibie Urzędu Marszałkowskiego w Toruniu.</w:t>
      </w:r>
    </w:p>
    <w:p>
      <w:pPr>
        <w:pStyle w:val="Bezodstpw"/>
        <w:spacing w:line="240" w:lineRule="auto"/>
      </w:pPr>
      <w:r>
        <w:t>12 grudnia na zaproszenie KGW w Dębowie brał udział w spotkaniu wigilijnym.</w:t>
      </w:r>
    </w:p>
    <w:p>
      <w:pPr>
        <w:pStyle w:val="Bezodstpw"/>
        <w:spacing w:line="240" w:lineRule="auto"/>
      </w:pPr>
      <w:r>
        <w:t>14 grudnia dokonał wręczenia aktu nadania stopnia awansu zawodowego nauczyciela mianowanego nauczycielowi Szkoły Podstawowej w Sadkach.</w:t>
      </w:r>
    </w:p>
    <w:p>
      <w:pPr>
        <w:pStyle w:val="Bezodstpw"/>
        <w:spacing w:line="240" w:lineRule="auto"/>
      </w:pPr>
      <w:r>
        <w:t>16 grudnia brał udział w strażacko-sołeckim wieczorze wigilijnym w Anielinach.</w:t>
      </w:r>
    </w:p>
    <w:p>
      <w:pPr>
        <w:pStyle w:val="Bezodstpw"/>
        <w:spacing w:line="240" w:lineRule="auto"/>
      </w:pPr>
      <w:r>
        <w:t xml:space="preserve">19 grudnia udał się do Przedszkola „Dobre Ludki” na spotkanie </w:t>
      </w:r>
      <w:proofErr w:type="spellStart"/>
      <w:r>
        <w:t>przedwigilijne</w:t>
      </w:r>
      <w:proofErr w:type="spellEnd"/>
      <w:r>
        <w:t xml:space="preserve"> z dziećmi. Później brał udział w Komisji Infrastruktury Technicznej i Finansów. I udział w spotkaniu wigilijnym </w:t>
      </w:r>
      <w:r>
        <w:br/>
        <w:t xml:space="preserve">w Młodzieżowym Ośrodku Wychowawczym w </w:t>
      </w:r>
      <w:proofErr w:type="spellStart"/>
      <w:r>
        <w:t>Samostrzelu</w:t>
      </w:r>
      <w:proofErr w:type="spellEnd"/>
      <w:r>
        <w:t xml:space="preserve">. Jak również tego samego dnia już </w:t>
      </w:r>
      <w:r>
        <w:br/>
        <w:t>w cyklicznej imprezie pn. Wieczornica w Niepublicznej Szkole Podstawowej w Anielinach.</w:t>
      </w:r>
    </w:p>
    <w:p>
      <w:pPr>
        <w:pStyle w:val="Bezodstpw"/>
        <w:spacing w:line="240" w:lineRule="auto"/>
      </w:pPr>
      <w:r>
        <w:t xml:space="preserve">Poinformował również, że od 1 stycznia nastąpią pewne zmiany dotyczące powołania nowego referatu na podstawie referatu już istniejącego, a mianowicie chodzi tutaj o oddzielenie spraw drogowych </w:t>
      </w:r>
      <w:r>
        <w:br/>
        <w:t xml:space="preserve">i komunalnych od inwestycji, co usprawni działania. W związku z tym od 1 stycznia już są zmiany </w:t>
      </w:r>
      <w:r>
        <w:br/>
        <w:t xml:space="preserve">w regulaminie, które pan Sekretarz wprowadził. Od 1 stycznia 2024 roku zostanie utworzony referat komunalny i do spraw dróg. Te zadania, które są w tej chwili realizowane przez inwestycje powodują, że nie jesteśmy w stanie sprostać oczekiwaniom mieszkańców. Te rzeczy trzeba oddzielić, żeby to sprawnie funkcjonowało. I na początku roku 2024, na podstawie tego referatu, planuje powołać </w:t>
      </w:r>
      <w:r>
        <w:br/>
        <w:t xml:space="preserve">– jeszcze do końca nie zdecydował się jaką formułę prawną - zakład komunalny w Sadkach. Jest to zaniedbanie, które już od lat nie miało kiedyś tam miejsca. Tutaj nikt nie jest winny, natomiast kwestia jest taka, że gmina się rozrasta, budżet się rozrasta i również kwestie związane z obsługą mieszkańców, którzy mają coraz większe potrzeby i wymagania. I mają do tego prawo. Taki zakład będzie na pewno spełniał swoją rolę. Jest to też związane z przejęciem mienia, jeżeli chodzi o kwestie związane z wyjściem ze spółki </w:t>
      </w:r>
      <w:proofErr w:type="spellStart"/>
      <w:r>
        <w:t>KPWiK</w:t>
      </w:r>
      <w:proofErr w:type="spellEnd"/>
      <w:r>
        <w:t xml:space="preserve"> w Szubinie. Następnie powiedział, że jest jeszcze jedna rzecz, taka może mniej przyjemna. Każdy ma świadomość, że zbliżają się wybory. Robi się chyba nerwowo. Jeden z Radnych tutaj obecnych, zarazem Sołtys, rozpowszechnia nieprawdziwe informacje na temat podziału, jeżeli chodzi o poszczególne okręgi wyborcze. Jestem przyzwyczajony do tego, że nie tylko byłem wiele razy oskarżany o jakieś niestworzone historie, ale również wiele razy przypisywano mi kompetencje, których po prostu nie ma. Jeżeli chodzi o podział poszczególnych okręgów wyborczych, tego dokonuje, akceptuje Wojewódzki Komisarz Wyborczy, jeżeli chodzi o samorządy. W związku </w:t>
      </w:r>
      <w:r>
        <w:br/>
        <w:t xml:space="preserve">z tym – i tutaj apeluję do tego pana Radnego, ponieważ muszę powiedzieć, że już od jakiegoś czasu po </w:t>
      </w:r>
      <w:r>
        <w:lastRenderedPageBreak/>
        <w:t>9 latach, bo 9 lat minęło 9 grudnia tego roku jak jestem Wójtem, mam na terenie gminy wiele koleżanek, kolegów, przyjaciół i informują mnie o tym, że ten Radny rozpowszechnia informacje, które nie mają żadnego poparcia w rzeczywistości. W tym przypadku by to nazwał, że są to opowieści z krypty. Jednocześnie ten pan Radny kiedyś startował z mojego komitetu. Mężczyzna powinien się przyznać do tego, że popełnia błędy i mężczyzna potrafi przeprosić. Z tego miejsca chciałem po pierwsze przeprosić moich wyborców z 2018 roku, że ta osoba znalazła się na mojej liście, bo bardzo chciała. I to jest fakt. A ja chciałem dać szansę. No niestety różnie to bywa. Ktoś wykorzystuje, a ktoś nie wykorzystuje tej szansy. Jednocześnie chciałem złożyć oświadczenie, że wszelkie informacje, które ten Pan rozpowszechnia, one nie mają poparcia w prawdzie i całkowicie się od tego odcinam.</w:t>
      </w:r>
    </w:p>
    <w:p>
      <w:pPr>
        <w:pStyle w:val="Bezodstpw"/>
        <w:spacing w:line="240" w:lineRule="auto"/>
      </w:pPr>
    </w:p>
    <w:p>
      <w:pPr>
        <w:pStyle w:val="Bezodstpw"/>
        <w:spacing w:line="240" w:lineRule="auto"/>
      </w:pPr>
      <w:r>
        <w:t xml:space="preserve">Następni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Radny Michał Piszczek powiedział, że chciałby się więcej dowiedzieć na temat powstającego nowego referatu. Ile osób będzie zatrudnionych? Czy jakiś konkurs będzie ogłoszony? Coś więcej jak to będzie funkcjonowało. Odnośnie zmiany okręgów wyborczych chciałby się dowiedzieć na wniosek kogo to powstało i dlaczego powstała zmiana tego okręgu głosowani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żeli chodzi o skład osobowy referatu, to jak będzie powołany, to pan Radny zostanie poinformowany. Natomiast kwestia oddzielenia spraw inwestycyjnych i pozyskiwania środków i osobno drogi ma usprawnić obsługę mieszkańców </w:t>
      </w:r>
      <w:r>
        <w:br/>
        <w:t>i zwiększyć komunikatywność. Natomiast na drugie pytanie już odpowiedział. To jest stan z roku 2014. Rzeczy związane z okręgami wyborczymi reguluje Kodeks Wyborczy. Również będzie obsadzał swoich kandydatów w najbliższych wyborach w każdym okręgu i niekoniecznie mu to pasuje. Aczkolwiek jeżeli taka jest decyzja Komisarza Wyborczego, to nie pozostaje nic innego jak się do tego dostosować. Każdy ma równe szanse.</w:t>
      </w:r>
    </w:p>
    <w:p>
      <w:pPr>
        <w:pStyle w:val="Bezodstpw"/>
        <w:spacing w:line="240" w:lineRule="auto"/>
      </w:pPr>
    </w:p>
    <w:p>
      <w:pPr>
        <w:pStyle w:val="Bezodstpw"/>
        <w:spacing w:line="240" w:lineRule="auto"/>
      </w:pPr>
      <w:r>
        <w:t>Radny Michał Piszczek powiedział, że nie mówi czy to pasuje, czy nie pasuje, tylko dlaczego powstało. Było przecież dobrze. Pracowali nad tym i wie, że ilość mieszkańców była po równo mniej więcej. I teraz raptem przed wyborami zmiana okręgów. Czy to jest na czyjś wniosek, czy po prostu ktoś tam z góry patrzy jak to się dziej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ak pan Radny słusznie zauważył o tym decyduje demografia. 5 lat to jest taki okres czasu, gdzie niestety wiele osób odchodzi. Jeżeli chodzi </w:t>
      </w:r>
      <w:r>
        <w:br/>
        <w:t xml:space="preserve">o zaludnienie i demografię to też nie jest żadną nowością, że chociażby więcej wydaje warunków zabudowy w miejscowościach takich jak Sadki, Śmielin, Dębowo i Anieliny. W niektórych miejscowościach zwiększa się ilość mieszkańców, a wyludnia się inna z uwagi na to, że ludzie odchodzą. Chciałby przypomnieć, że był to okres 5 lat, był też okres pandemii. W związku z tym nastąpiły zmiany demograficzne. Są takie okręgi, które obejmują trzy miejscowości np. Radzicz, </w:t>
      </w:r>
      <w:proofErr w:type="spellStart"/>
      <w:r>
        <w:t>Machowo</w:t>
      </w:r>
      <w:proofErr w:type="spellEnd"/>
      <w:r>
        <w:t xml:space="preserve"> i Liszkówko. Znów łączony okręg Bnin i Jadwiżyn. Często słyszy na zebraniach od tych mieszkańców, że mają radnego nie ze swojej miejscowości. Jest to łamigłówka jak to rozparcelować </w:t>
      </w:r>
      <w:r>
        <w:br/>
        <w:t>i słusznie pan Radny zauważył, że żeby była mniej więcej równa liczba ludności. A czym się kierował ustawodawca i Komisarz to pan Radny musi kierować to pytanie do niego.</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chciałaby dopytać na temat „Poniatówki”. Jakie pieniądze i czy jest już jakiś projekt?</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o szczegóły poprosi pana Sebastiana Mazura i panią Skarbnik, jeżeli chodzi o kwoty.</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 przeznaczenie. Co tam będzie i czy to będzie przeznaczone dla pań z KGW Sadki? Czy tam jakieś plany są inn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powie kilka słów o idei. Ten obiekt, który stoi nieopodal Urzędu ma dosyć ciekawą historię, ponieważ ta „Poniatówka” nie stoi tu od sprzed wojny. Nie wie kto to zrobił, ale chyba ostatni pierwszy Sekretarz w Sadkach pan Mirosław Glapa. Przestawił to bodajże ze Śmielina i funkcjonowało jako dom kultury. Nie jest to jedyna „Poniatówka” w gminie, natomiast jest to świadek historii, który niszczał, stał się magazynem. Środki, które mogliśmy pozyskać nie były na jakieś duże inwestycje. To było ok. 200 tys. zł. Nie odpuszcza się w samorządzie żadnych środków. I ta akurat inwestycja się wpisywała doskonale do tego, aby stworzyć izbę pamięci, a zarazem siedzibę KGW w Sadkach, taką typowo ludową i wokół tego infrastrukturę audiowizualną. </w:t>
      </w:r>
    </w:p>
    <w:p>
      <w:pPr>
        <w:pStyle w:val="Bezodstpw"/>
        <w:spacing w:line="240" w:lineRule="auto"/>
      </w:pPr>
    </w:p>
    <w:p>
      <w:pPr>
        <w:pStyle w:val="Bezodstpw"/>
        <w:spacing w:line="240" w:lineRule="auto"/>
      </w:pPr>
      <w:r>
        <w:t>Radny Michał Olejniczak zapytał o Zarządzenie Nr 76.2023 z dnia 15 grudnia w sprawie powołania komisji rekrutacyjnej przy naborze na wolne stanowisko. Czy to jest już właśnie do tego referatu, który ma powstać, czy na jakieś inne wolne stanowisko? Czy już ten nabór się zakończył, czy jeszcze trw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st to konkurs związany właśnie z tymi planowanymi </w:t>
      </w:r>
      <w:r>
        <w:br/>
        <w:t>i realizowanymi zmianami, jeżeli chodzi o powołanie nowego referatu.</w:t>
      </w:r>
    </w:p>
    <w:p>
      <w:pPr>
        <w:pStyle w:val="Bezodstpw"/>
        <w:spacing w:line="240" w:lineRule="auto"/>
      </w:pPr>
    </w:p>
    <w:p>
      <w:pPr>
        <w:pStyle w:val="Bezodstpw"/>
        <w:spacing w:line="240" w:lineRule="auto"/>
      </w:pPr>
      <w:r>
        <w:t>Radny Łukasz Palacz powiedział, że pan Wójt dość lakonicznie odpowiada. Mamy ogłoszony już konkurs, a nie możemy uzyskać informacji ile stanowisk pan Wójt przewiduje. Nie pyta personalnie kogo chce tam pan Wójt zatrudnić, bo od tego są konkursy i od tego Pan jest Wójtem, żeby sobie dobierać skład pracowników. Ale jako radni i osoby, które tworzą budżet i stoją przed tym, żeby za chwilę uchwalić nowy budżet na kolejny rok, to chyba mają prawo wiedzieć jakie to konsekwencje niesie dla budżetu, jaki skład osobowy. Nie tak dawno na tej sali pan Wójt mówił i uzasadniał redukcję etatów w referacie, który zostaje dzielony. Pracownicy gospodarczy byli zwalniani, ponieważ nie było pieniędzy na pensje, a teraz dzielimy referat. To oczywiście się będzie wiązało również poza stanowiskami pracowników gospodarczych, na pewno ze stanowiskami kierowniczymi, które są dla budżetu dużo bardziej kosztowne niż pracownicy porządkowi, czy tacy utrzymania dróg. Chyba jako radni i osoby, które muszą za chwilę przegłosować budżet maja prawo wiedzieć jak pan Wójt osobowo, nie kadrowo, zamierza ten referat obsadzi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go troska o budżet jest nawet większa niż pana </w:t>
      </w:r>
      <w:proofErr w:type="spellStart"/>
      <w:r>
        <w:t>Radnego,ale</w:t>
      </w:r>
      <w:proofErr w:type="spellEnd"/>
      <w:r>
        <w:t xml:space="preserve"> docenia pana Radnego troskę. Natomiast też chciałby pana Radnego uspokoić, że wszelkie zmiany, które podejmuje zawsze konsultuje z obecną tutaj panią Skarbnik i na te zmiany jesteśmy przygotowani finansowo. A jeżeli tworzymy zmiany, to bierze się w samorządzie dwie rzeczy. Dobro mieszkańców, bezpieczeństwo mieszkańców oraz polepszenie sytuacji bytowej, bo pracujemy dla mieszkańców. Przypomni, że po to pan Radny tu jest.</w:t>
      </w:r>
    </w:p>
    <w:p>
      <w:pPr>
        <w:pStyle w:val="Bezodstpw"/>
        <w:spacing w:line="240" w:lineRule="auto"/>
      </w:pPr>
    </w:p>
    <w:p>
      <w:pPr>
        <w:pStyle w:val="Bezodstpw"/>
        <w:spacing w:line="240" w:lineRule="auto"/>
      </w:pPr>
      <w:r>
        <w:t xml:space="preserve">Radny Łukasz Palacz powiedział, że nie chce usłyszeć wypowiedzi o cenie chleba, bo to już słyszeliśmy, przysłowiowej. Docenia, że pan Wójt się troszczy o mieszkańców. Dziwi go czym były podyktowane poprzednie redukcje osobowe w tym referacie. Myśli, że też dobrem mieszkańców. Pyta konkretnie o ilość osób w referacie. Cieszy się, że te zmiany są podyktowane dobrem mieszkańców </w:t>
      </w:r>
      <w:r>
        <w:br/>
        <w:t xml:space="preserve">i po to ci pracownicy będą. Pyta ile? Czy jest pan Wójt w stanie wytłumaczyć jak ilościowo, kadrowo przewiduje ten referat? Nie kto, nie za ile, tylko ilu? Czy ma przyjąć do wiadomości, że to w trosce </w:t>
      </w:r>
      <w:r>
        <w:br/>
        <w:t>o mieszkańców i to jest odpowiedź na pytanie ilu?</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panu Radnemu udziela głównie odpowiedzi na piśmie </w:t>
      </w:r>
      <w:r>
        <w:br/>
        <w:t xml:space="preserve">z troski o pana Radnego. Pan przez ostatnie 5 lat pokazał, że jest Pan bardzo wnikliwym człowiekiem </w:t>
      </w:r>
      <w:r>
        <w:br/>
        <w:t xml:space="preserve">i to jest dobra cecha. Natomiast taką cechą, która Pana charakteryzuje i to w sposób dosyć transparentny jest ta skłonność, taka wewnętrzna, którą zauważa co sesję, do manipulacji. W związku </w:t>
      </w:r>
      <w:r>
        <w:br/>
        <w:t>z czym otrzyma Pan odpowiedź na piśmie.</w:t>
      </w:r>
    </w:p>
    <w:p>
      <w:pPr>
        <w:pStyle w:val="Bezodstpw"/>
        <w:spacing w:line="240" w:lineRule="auto"/>
      </w:pPr>
    </w:p>
    <w:p>
      <w:pPr>
        <w:pStyle w:val="Bezodstpw"/>
        <w:spacing w:line="240" w:lineRule="auto"/>
      </w:pPr>
      <w:r>
        <w:t>Radny Łukasz Palacz poprosił o odpowiedź czym manipuluje? Pytam Pana o ilość? Czy to jest tajna informacj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kiedy udziela panu Radnemu odpowiedzi, to pan Radny ma skłonność do manipulacji. I to jest fakt powszechny.</w:t>
      </w:r>
    </w:p>
    <w:p>
      <w:pPr>
        <w:pStyle w:val="Bezodstpw"/>
        <w:spacing w:line="240" w:lineRule="auto"/>
      </w:pPr>
    </w:p>
    <w:p>
      <w:pPr>
        <w:pStyle w:val="Bezodstpw"/>
        <w:spacing w:line="240" w:lineRule="auto"/>
      </w:pPr>
      <w:r>
        <w:t xml:space="preserve">Radny Łukasz Palacz powiedział, że pan Wójt mu nie odpowiedział na pytanie ile osób chce tam </w:t>
      </w:r>
      <w:r>
        <w:lastRenderedPageBreak/>
        <w:t>zatrudnić. To jest manipulacj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na to pytanie, które pan Radny zadał odpowie na piśmie.</w:t>
      </w:r>
    </w:p>
    <w:p>
      <w:pPr>
        <w:pStyle w:val="Bezodstpw"/>
        <w:spacing w:line="240" w:lineRule="auto"/>
      </w:pPr>
    </w:p>
    <w:p>
      <w:pPr>
        <w:pStyle w:val="Bezodstpw"/>
        <w:spacing w:line="240" w:lineRule="auto"/>
      </w:pPr>
      <w:r>
        <w:t>Radny Łukasz Palacz powiedział, że życzyłby sobie ponownie, żeby odpowiedź na piśmie była zgodna z kpa co do terminowości. Bo jeżeli on ma skłonność do manipulacji, to pan Wójt ma skłonność do udzielania odpowiedzi nie w terminie zgodnym z kpa. Najczęściej odpowiedzi przychodzą na jeden dzień przed sesją, a są zadane miesiąc wcześniej na poprzedniej sesji. Tak jak to miało miejsce wczoraj, tak jak to miało miejsce miesiąc temu.</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przyjmuje uwagi z pokorą.</w:t>
      </w:r>
    </w:p>
    <w:p>
      <w:pPr>
        <w:pStyle w:val="Bezodstpw"/>
        <w:spacing w:line="240" w:lineRule="auto"/>
      </w:pPr>
    </w:p>
    <w:p>
      <w:pPr>
        <w:pStyle w:val="Bezodstpw"/>
        <w:spacing w:line="240" w:lineRule="auto"/>
      </w:pPr>
      <w:r>
        <w:t>Przewodniczący Rady Gminy powiedział, że apeluje i prosi ograniczyć pytania do merytorycznego ich przedstawienia i w trosce o zdrowie, bo jest zimno, o skracanie wypowiedzi.</w:t>
      </w:r>
    </w:p>
    <w:p>
      <w:pPr>
        <w:pStyle w:val="Bezodstpw"/>
        <w:spacing w:line="240" w:lineRule="auto"/>
      </w:pPr>
    </w:p>
    <w:p>
      <w:pPr>
        <w:pStyle w:val="Bezodstpw"/>
        <w:spacing w:line="240" w:lineRule="auto"/>
      </w:pPr>
      <w:r>
        <w:t>Radny Michał Piszczek powiedział, że pan Wójt tutaj o każdym może powiedzieć co przez 5 lat robił, jak się zachowuje itd. Pan przez 5 lat robi to samo. Nie odpowiada Pan konkretnie na pytania. Próbuje Pan tak odpowiedzieć, żeby tej odpowiedzi nie usłyszeć. Może trzeba to zmienić. To proste są pytania, proste odpowiedzi, a Pan nie potraf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bardzo szanuje każdą uwagę, ponieważ Państwo też jesteście osobami publicznymi sprawującymi mandaty i oczywiście w sposób naturalny w swojej pracy mamy wpisaną krytykę społeczną. Tą krytykę trzeba przyjmować, więc to przyjmuje. Natomiast nie może się z panem Radnym zgodzić, ponieważ otrzymuje Pan zawsze odpowiedzi na pytania. Nie moja wina, że Pana to nie satysfakcjonuje, bo to już każdy wewnętrznie przyjmuje. Czasami </w:t>
      </w:r>
      <w:r>
        <w:br/>
        <w:t>z ubolewaniem stwierdzam, że nie do końca Pan rozumie te odpowiedzi. Tutaj proszę się nie urażać. Być może po prostu Pan to inaczej interpretuje. Bynajmniej sobie tak to tłumaczę.</w:t>
      </w:r>
    </w:p>
    <w:p>
      <w:pPr>
        <w:pStyle w:val="Bezodstpw"/>
        <w:spacing w:line="240" w:lineRule="auto"/>
      </w:pPr>
    </w:p>
    <w:p>
      <w:pPr>
        <w:pStyle w:val="Bezodstpw"/>
        <w:spacing w:line="240" w:lineRule="auto"/>
        <w:rPr>
          <w:rStyle w:val="Pogrubienie"/>
          <w:b w:val="0"/>
        </w:rPr>
      </w:pPr>
      <w:r>
        <w:rPr>
          <w:rStyle w:val="Pogrubienie"/>
          <w:b w:val="0"/>
        </w:rPr>
        <w:t>ad. 5</w:t>
      </w:r>
    </w:p>
    <w:p>
      <w:pPr>
        <w:pStyle w:val="Bezodstpw"/>
        <w:spacing w:line="240" w:lineRule="auto"/>
      </w:pPr>
      <w:r>
        <w:t>Skarbnik Gminy Krystyna Kołodziejczak przedstawiła projekt uchwały w sprawie wprowadzenia zmian do budżetu Gminy Sadki na 2023 rok oraz zgłosiła autopoprawkę.</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X/68/2023 </w:t>
      </w:r>
      <w:r>
        <w:t>została</w:t>
      </w:r>
    </w:p>
    <w:p>
      <w:pPr>
        <w:pStyle w:val="Bezodstpw"/>
        <w:spacing w:line="240" w:lineRule="auto"/>
      </w:pPr>
      <w:r>
        <w:t>przyjęta (uchwała w załączeniu).</w:t>
      </w:r>
    </w:p>
    <w:p>
      <w:pPr>
        <w:pStyle w:val="Bezodstpw"/>
        <w:spacing w:line="240" w:lineRule="auto"/>
      </w:pPr>
    </w:p>
    <w:p>
      <w:pPr>
        <w:pStyle w:val="Bezodstpw"/>
        <w:spacing w:line="240" w:lineRule="auto"/>
      </w:pPr>
      <w:r>
        <w:t>ad. 6</w:t>
      </w:r>
    </w:p>
    <w:p>
      <w:pPr>
        <w:pStyle w:val="Bezodstpw"/>
        <w:spacing w:line="240" w:lineRule="auto"/>
      </w:pPr>
      <w:r>
        <w:t>Skarbnik Gminy Krystyna Kołodziejczak przedstawiła projekt uchwały</w:t>
      </w:r>
      <w:r>
        <w:rPr>
          <w:bCs/>
        </w:rPr>
        <w:t xml:space="preserve"> zmieniającej </w:t>
      </w:r>
      <w:r>
        <w:t xml:space="preserve">uchwałę </w:t>
      </w:r>
      <w:r>
        <w:br/>
        <w:t>w sprawie uchwalenia Wieloletniej Prognozy Finansowej Gminy Sadki na lata 2023-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69/2023</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karbnik Gminy Krystyna Kołodziejczak przedstawiła projekt uchwały oraz przedstawiła opinię Regionalnej Izby Obrachunkowej w Bydgoszczy (Uchwała Nr 2/P/2023 Składu Orzekającego Nr 3 Regionalnej Izby Obrachunkowej w Bydgoszczy z dnia 20 listopada 2023 r. w sprawie: opinii </w:t>
      </w:r>
      <w:r>
        <w:br/>
        <w:t>o projekcie uchwały budżetowej Gminy Sadki na 2024 r.). Zgłosiła również autopoprawki, które zostały naniesione do projektu uchwały.</w:t>
      </w:r>
    </w:p>
    <w:p>
      <w:pPr>
        <w:pStyle w:val="Bezodstpw"/>
        <w:spacing w:line="240" w:lineRule="auto"/>
      </w:pPr>
    </w:p>
    <w:p>
      <w:pPr>
        <w:pStyle w:val="Bezodstpw"/>
        <w:spacing w:line="240" w:lineRule="auto"/>
      </w:pPr>
      <w:r>
        <w:t>Przewodniczący Rady Gminy Andrzej Niedbała otworzył dyskusję w sprawie uchwalenia budżetu Gminy Sadki na 2024 rok.</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chciałaby dopytać, bo wczoraj nie uzyskali odpowiedzi. Jakie środki finansowe przeznaczone są w budżecie na 2024 rok na zakup kruszywa? Ale nie chodzi </w:t>
      </w:r>
      <w:r>
        <w:br/>
        <w:t xml:space="preserve">o fundusz sołecki, tylko o budżet chyba, że można to razem podsumować i rozdzielić. Chciałaby zapytać czy w tym budżecie jest przewidywana jakaś kwota na szczepienia, tak jak zawsze planowaliśmy, chociaż w tym roku nie było żadnej kwoty przeznaczonej na szczepienia dla dzieci </w:t>
      </w:r>
      <w:r>
        <w:br/>
        <w:t xml:space="preserve">i młodzieży. Żadnej wzmianki nie widzi w tym budżecie odnośnie równiarki. Nie wie czy ta równiarka nasza została naprawiona już w tym roku, czy może jest już naprawiona i dlatego nie ma żadnej wzmianki o równiarce. Z tego co pamięta to ich Komisja składając wniosek do budżetu wystąpiła z prośbą o naprawę lub zakup nowej równiarki. Chciałaby zapytać o przycinkę drzew. Kilka lat temu mieliśmy przycinkę drzew na Alei Kasztanowej i do końca nie została wykonana. Jakie środki są przeznaczone właśnie na tą wycinkę drzew? Czy środki, które są zabezpieczone w tym budżecie dotyczą wycinki właśnie Alei Kasztanowej, czy zostawione są na całą gminę? Jeszcze ma pytanie do pana Wójta, ponieważ chodzi o ulicę </w:t>
      </w:r>
      <w:proofErr w:type="spellStart"/>
      <w:r>
        <w:t>Tomyślaka</w:t>
      </w:r>
      <w:proofErr w:type="spellEnd"/>
      <w:r>
        <w:t xml:space="preserve"> w Sadkach. Inwestycja była robiona 5 lat temu, gdzie teraz już ponownie dokumentacja przepadła. Wykonali dokumentację drugą. A z tego co pamięta pan Wójt mówił na zebraniu wiejskim, że jeśli dołożą z funduszu sołeckiego 20 tys. zł, to inwestycja będzie wykonana. Została wykonana 1/3 tej inwestycji. W tym roku z funduszu sołeckiego przeznaczają prawie 40 tys. zł. W przyszłym roku przeznaczają 40 tys. zł, a z otrzymanego wyliczenia i dokumentacji okazuje się, że cała inwestycja będzie kosztowała 350 tys. zł. Po raz drugi jako mieszkańcy wykonują dokumentację. Inwestycja miała być wykonana w całości. Została wykonana jedna część inwestycji, a w budżecie na 2024 jest tylko wykazana kwota, którą przeznaczają </w:t>
      </w:r>
      <w:r>
        <w:br/>
        <w:t>z funduszu sołeckiego. Czy mogą liczyć na to, że będzie jakieś wsparcie z budżetu, czy jakieś źródła zewnętrzne, żeby tę inwestycję dokończyć?</w:t>
      </w:r>
    </w:p>
    <w:p>
      <w:pPr>
        <w:pStyle w:val="Bezodstpw"/>
        <w:spacing w:line="240" w:lineRule="auto"/>
      </w:pPr>
    </w:p>
    <w:p>
      <w:pPr>
        <w:pStyle w:val="Bezodstpw"/>
        <w:spacing w:line="240" w:lineRule="auto"/>
      </w:pPr>
      <w:r>
        <w:t xml:space="preserve">Skarbnik Gminy Krystyna Kołodziejczak odpowiedziała, że jeżeli chodzi o wycinkę drzew to mamy zabezpieczone 20 tys. zł i to nie jest przypisane akurat do tej jednej ulicy, tylko do całej gminy. To nie jest tak, że wiemy dokładnie, gdzie trzeba będzie usunąć te gałęzie, które zagrażają. Jeżeli chodzi </w:t>
      </w:r>
      <w:r>
        <w:br/>
        <w:t xml:space="preserve">o kruszywo, to w budżecie mamy łącznie zabezpieczone 50 tys. zł na to zadanie razem z sołeckimi. </w:t>
      </w:r>
    </w:p>
    <w:p>
      <w:pPr>
        <w:pStyle w:val="Bezodstpw"/>
        <w:spacing w:line="240" w:lineRule="auto"/>
      </w:pPr>
    </w:p>
    <w:p>
      <w:pPr>
        <w:pStyle w:val="Bezodstpw"/>
        <w:spacing w:line="240" w:lineRule="auto"/>
      </w:pPr>
      <w:r>
        <w:t xml:space="preserve">Radna Hanna poprosiła, żeby pani Skarbnik podzieliła ile jest z funduszu sołeckiego, a ile z budżetu gminy przeznaczone na kruszywo. Też jako Komisja, jako radni składali wniosek, żeby były zabezpieczone pieniądze na kruszywo z budżetu. Jak robili kontrolę za 2020 rok, to się okazało, że </w:t>
      </w:r>
      <w:r>
        <w:br/>
        <w:t>z budżetu gminy kupiliśmy kruszywa za 12 tys. zł na drogi.</w:t>
      </w:r>
    </w:p>
    <w:p>
      <w:pPr>
        <w:pStyle w:val="Bezodstpw"/>
        <w:spacing w:line="240" w:lineRule="auto"/>
      </w:pPr>
    </w:p>
    <w:p>
      <w:pPr>
        <w:pStyle w:val="Bezodstpw"/>
        <w:spacing w:line="240" w:lineRule="auto"/>
      </w:pPr>
      <w:r>
        <w:t>Skarbnik Gminy Krystyna Kołodziejczak odpowiedziała, że jeżeli chodzi o wyodrębnienie funduszu sołeckiego to jest załącznik, który mówi co jest w każdym sołectwie. Teraz nie powie dokładnie jaka to jest kwota. Ma kwotę łączną razem z naszym Urzędem, bo to jest wszystko w jednym załączniku wydatkowym. Nie ma tam rozbicia na sołeckie i na nasze. Dla niej to jest jeden budżet. Owszem można to wyliczyć, ale trzeba czasu.</w:t>
      </w:r>
    </w:p>
    <w:p>
      <w:pPr>
        <w:pStyle w:val="Bezodstpw"/>
        <w:spacing w:line="240" w:lineRule="auto"/>
      </w:pPr>
      <w:r>
        <w:t xml:space="preserve">Radna Hanna </w:t>
      </w:r>
      <w:proofErr w:type="spellStart"/>
      <w:r>
        <w:t>Czelińska</w:t>
      </w:r>
      <w:proofErr w:type="spellEnd"/>
      <w:r>
        <w:t xml:space="preserve"> powiedziała, że jak pani Skarbnik mówi, że to jest kwota 50 tys. zł, to </w:t>
      </w:r>
      <w:r>
        <w:br/>
        <w:t>z budżetu gminy nie ma ani złotówki, tylko to jest kwota przeznaczona z funduszy sołeckich.</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pani Radna zapomina o jednym kluczowym fakcie, że fundusze sołeckie są częścią budżetu gminy.</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rozumie ale budżet gminy jest też od tego, żeby dbać </w:t>
      </w:r>
      <w:r>
        <w:br/>
        <w:t xml:space="preserve">o nasze drogi. Nie wie czy pozostałe Komisje też pisały, ale Komisja Rewizyjna wystąpiła </w:t>
      </w:r>
      <w:r>
        <w:br/>
        <w:t xml:space="preserve">z wnioskiem do budżetu, żeby zapewnić środki finansowe na kruszywo. Co się działo w tym roku </w:t>
      </w:r>
      <w:r>
        <w:br/>
        <w:t>z kruszywem i drogami w całej naszej gminie? Nie dosyć, że nie było równiarki, to jeszcze nie było kruszyw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prosi nie mówić, że nie było usług równiarki, bo były.</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ile tych usług było?</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dlatego tworzony jest najpierw referat komunalny, a za chwilę będzie zakład komunalny, ponieważ chodzi o to, żeby tę sytuację uregulować. I dobrze Pani wie, bo nie od dzisiaj jest pani Radną, że jeżeli są takie potrzeby, to są środki w trakcie roku przecież co sesję przekładane, bo sytuacja jest cały czas dynamiczna.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planujemy i mamy zaopiniować budżet na 2024 rok. I w tym budżecie nie mamy środków finansowych przeznaczonych na kruszywo?</w:t>
      </w:r>
    </w:p>
    <w:p>
      <w:pPr>
        <w:pStyle w:val="Bezodstpw"/>
        <w:spacing w:line="240" w:lineRule="auto"/>
      </w:pPr>
    </w:p>
    <w:p>
      <w:pPr>
        <w:pStyle w:val="Bezodstpw"/>
        <w:spacing w:line="240" w:lineRule="auto"/>
      </w:pPr>
      <w:r>
        <w:t>Skarbnik Gminy Krystyna Kołodziejczak odpowiedziała, że mamy 50 tys. zł.</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mamy ale to jak gdyby jest z funduszu sołeckiego.</w:t>
      </w:r>
    </w:p>
    <w:p>
      <w:pPr>
        <w:pStyle w:val="Bezodstpw"/>
        <w:spacing w:line="240" w:lineRule="auto"/>
      </w:pPr>
    </w:p>
    <w:p>
      <w:pPr>
        <w:pStyle w:val="Bezodstpw"/>
        <w:spacing w:line="240" w:lineRule="auto"/>
      </w:pPr>
      <w:r>
        <w:t>Skarbnik Gminy Krystyna Kołodziejczak odpowiedziała, że to jest nieważne, budżet jest jeden.</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tak ale każdy sołtys skoro zabezpieczył środki finansowe </w:t>
      </w:r>
      <w:r>
        <w:br/>
        <w:t>w swoim funduszu, to będzie chciał to kruszywo do siebie na drogi. I to jest nieuniknione, że to kruszywo musi iść na drogi w tych sołectwach co jest budżet zapewniony. Pyta ile jest z budżetu gmin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ma pytanie do pani Radnej: ile Pani zabezpieczyła </w:t>
      </w:r>
      <w:r>
        <w:br/>
        <w:t>w funduszu sołeckim na kruszywo?</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na kruszywo nie. Zabezpieczyła 40 tys. zł na kostkę.</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niejednokrotnie tutaj siedzący radni i zarazem sołtysi zwracali na to uwagę, że nie zapewnia Pani w tym funduszu. Przychodzą do mnie osoby, gdzieś tam </w:t>
      </w:r>
      <w:r>
        <w:br/>
        <w:t>z Polnej i mówię proszę iść do pani Sołtys, Proszę pójść na zebranie i proszę wnioskować na tym zebraniu o to, żeby pani Sołtys wzięła pod uwagę i zabezpieczyła z funduszu sołeckiego na kruszywo. Dlaczego wszyscy sołtysi, tylko nie Pani zabezpieczają na kruszywo? Teraz rozumie skąd to Pani pytanie. Dlatego, że Pani nie zabezpiecza funduszy. Pani sama jako członek zebrania, jako szefowa tego zebrania nie występuje z tym wnioskiem wiedząc, że są mieszkańcy, którzy mieszkają w Sadkach i ci mieszkańcy do mnie przychodzą. Sołtysi tu obecni i ci, którzy nie są obecni zabezpieczają i często pytają dlaczego pani Sołtys Sadek nie zabezpiecza, a oni muszą zabezpieczyć.</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odpowiedziała, że co to jest za różnica czy kupi kruszywo, czy kupi kostkę. Przeznacza te pieniądze na inwestycje drogowe. A z drugiej strony zrobi zmianę i zdejmie przykładowo z tych 40 tys. zł co ma na ul. </w:t>
      </w:r>
      <w:proofErr w:type="spellStart"/>
      <w:r>
        <w:t>Tomyślaka</w:t>
      </w:r>
      <w:proofErr w:type="spellEnd"/>
      <w:r>
        <w:t>, która była obiecana 5 lat temu, że będzie wykonana i kupi kruszywo za 10 tys. zł w miejscowości Sadki. Co zrobi z tą kwotą 10 tys. zł na tyle dróg? Uważa, ze to jest nieważne czy kupujesz kruszywo, czy kostkę. Robimy w Sadkach inwestycje. Jesteśmy największą miejscowością w naszej gminie. I wspierając się na słowach byłej już pani Skarbnik to zawsze mówiła, że Sadki są pokrzywdzone, ponieważ mają najniższy fundusz sołecki bazując na tej kwocie, na bazie. Powinny mieć większy fundusz sołecki, a nie można było tego wypłacić. Za poprzedniego Wójta było zawsze tak, że skoro mamy taki fundusz sołecki, to zawsze mogliśmy liczyć na to, że te 20 tys. zł będziemy mieli z budżetu gminy. Do niej też przychodzą mieszkańcy o kruszywo. Skoro robi inwestycje, z funduszu sołeckiego pieniądze nie zostają przekazywane na imprezy, czy na coś w małej ilości, to uważa, że budżet gminy jest od tego, żeby dbać o nasze drog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szcze raz przypomni, ze fundusze sołeckie są fragmentem budżetu. Pani zapytała jaka różnica jest czy zabezpieczy na kostkę, czy na kruszywo. Niech Pani mnie nie pyta, niech Pani zapyta tego mieszkańca, który akurat mieszka przy drodze, która jest nieutwardzona. On na pewno odpowie dlaczego ma Pani zabezpieczyć na kruszywo. Sięganie gdzieś przed 10 lat do wypowiedzi byłej pani Skarbnik, bo jeszcze raz podkreśla, że sytuacja w życiu jest dynamiczna, bo przez te 10 lat potrzeby, roszczenia też uległy diametralnej zmianie. Więc możemy historycznie sięgać jeszcze do lat 50-tych, 60-tych, do kwestii odśnieżania w zimę stulecia, </w:t>
      </w:r>
      <w:r>
        <w:br/>
        <w:t>jeszcze wielu innych rzeczy. Jesteśmy tu i teraz. Niejednokrotnie słyszę od sołtysów, radnych innych miejscowości, że czują się w ten sposób nieegalitarnie. Tutaj Pani podjęła tę kwestię pokrzywdzenia. Nie pamiętam kiedy ostatni raz spotkałem jakiegokolwiek człowieka, który mi powiedział, że nie jest pokrzywdzony. Sołtysi, radni – skoro już przy tym temacie jesteśmy -  sołtysi przede wszystkim zarzucają, że poza Pani sztandarową imprezą, to tak naprawdę wszelkie imprezy i to jest zupełnie naturalne, odbywają się w miejscowości centralnej i Pani zaangażowanie w te imprezy jest śladowe, ponieważ tutaj wyręcza Panią GOK, biblioteka, jeżeli chodzi o tę sferę kulturalną. I proszę sobie zadać pytanie pani Radna czy tutaj dzisiaj, jak pochylacie się nad tym budżetem, to jest czas na przepychanie się kto jest i nie jest pokrzywdzony. To chyba nie jest czas i miejsce.</w:t>
      </w:r>
    </w:p>
    <w:p>
      <w:pPr>
        <w:pStyle w:val="Bezodstpw"/>
        <w:spacing w:line="240" w:lineRule="auto"/>
      </w:pPr>
    </w:p>
    <w:p>
      <w:pPr>
        <w:pStyle w:val="Bezodstpw"/>
        <w:spacing w:line="240" w:lineRule="auto"/>
      </w:pPr>
      <w:r>
        <w:t xml:space="preserve">Radny Michał Olejniczak powiedział, że ma do pani Skarbnik pytanie, bo tutaj coś nie gra. Pani mówi 50 tys. zł w całym budżecie. Z wszystkich sołectw wychodzi 89.254 zł i jakieś tam grosze. To już mamy rozbieżność ponad 40 tys. zł. Tak jak było niejednokrotnie mówione my możemy dać na drogi, nie musimy. Jako sołtysi mamy co chwilę coś dokładane. To na świetlice, to na przeglądy, to na dożynki. Za chwile wrócimy do tego, co było na samym początku, że cały budżet sołecki jest wrzucany w drogi. Rzadko się zgadza z panią radną </w:t>
      </w:r>
      <w:proofErr w:type="spellStart"/>
      <w:r>
        <w:t>Czelińską</w:t>
      </w:r>
      <w:proofErr w:type="spellEnd"/>
      <w:r>
        <w:t xml:space="preserve">, ale pytanie jest w jego odczuciu zasadne. Ile pieniędzy przeznacza gmina? Rozumie, że budżet gminny składa się z budżetu sołeckiego, bo jest zapis, że wyodrębniamy do dyspozycji sołectw pieniążki. Ale jeżeli w zeszłym roku zabezpieczył 7 tys. zł, w tym roku 7 tys. zł i otrzymał dwie łódki kruszywa, niby jakiegoś kruszywa droższego, na drogi nawet w Dębowie to jest mało. Oczywiście było w tym roku o tyle dobrze, że było </w:t>
      </w:r>
      <w:proofErr w:type="spellStart"/>
      <w:r>
        <w:t>przekruszone</w:t>
      </w:r>
      <w:proofErr w:type="spellEnd"/>
      <w:r>
        <w:t xml:space="preserve"> kruszywo i była możliwość. Ale to było </w:t>
      </w:r>
      <w:proofErr w:type="spellStart"/>
      <w:r>
        <w:t>przekruszone</w:t>
      </w:r>
      <w:proofErr w:type="spellEnd"/>
      <w:r>
        <w:t xml:space="preserve"> kruszywo, które mieszkańcy przywozili. Było składowane, było </w:t>
      </w:r>
      <w:proofErr w:type="spellStart"/>
      <w:r>
        <w:t>przekruszenie</w:t>
      </w:r>
      <w:proofErr w:type="spellEnd"/>
      <w:r>
        <w:t>. Ale jeżeli skończy nam się to kruszywo czym uzupełnimy drogi w innych sołectwach, jeżeli nie mamy zabezpieczonych pieniędzy?</w:t>
      </w:r>
    </w:p>
    <w:p>
      <w:pPr>
        <w:pStyle w:val="Bezodstpw"/>
        <w:spacing w:line="240" w:lineRule="auto"/>
      </w:pPr>
    </w:p>
    <w:p>
      <w:pPr>
        <w:pStyle w:val="Bezodstpw"/>
        <w:spacing w:line="240" w:lineRule="auto"/>
      </w:pPr>
      <w:r>
        <w:t>Skarbnik Gminy Krystyna Kołodziejczak powiedziała, że ogólnie w dziale 600616 – drogi na zakup materiałów i wyposażenia mamy 313.717,85 zł. W tym na pewno są fundusze sołeckie. Nie mamy konkretnie wyodrębnione na kruszywo.</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już wyjaśnił. Nastąpiło to przejście i jest nowa pani Skarbnik i nie możecie Państwo wymagać, żeby przy tak ogromnym budżecie pani Skarbnik, która pełni swoją funkcję zaledwie kilka tygodni od razu odpowiadała na tak szczegółowe pytania. Pan Sebastian Mazur wystąpił o 50 tys. zł do budżetu i te 50 tys. zł na kruszywo jest zabezpieczone poza funduszami sołeckimi.</w:t>
      </w:r>
    </w:p>
    <w:p>
      <w:pPr>
        <w:pStyle w:val="Bezodstpw"/>
        <w:spacing w:line="240" w:lineRule="auto"/>
      </w:pPr>
    </w:p>
    <w:p>
      <w:pPr>
        <w:pStyle w:val="Bezodstpw"/>
        <w:spacing w:line="240" w:lineRule="auto"/>
      </w:pPr>
      <w:r>
        <w:t>Radny Łukasz Palacz zapytał o wydatki na transport i łączność. Mamy tutaj wydatki na zakup inwestycyjny jednostek budżetowych – zakup ciągnika rolniczego wraz z ładowarką, zakup wyposażenia maszyn komunalnych do ciągnika rolniczego, w tym przyczepa, pług do śniegu, rębak, kosiarka. Nie tak dawno, bo 3-4 miesiące temu, zakupiliśmy posypywarkę i kosiarkę. Czy my kupujemy kolejną kosiarkę?</w:t>
      </w:r>
    </w:p>
    <w:p>
      <w:pPr>
        <w:pStyle w:val="Bezodstpw"/>
        <w:spacing w:line="240" w:lineRule="auto"/>
      </w:pPr>
    </w:p>
    <w:p>
      <w:pPr>
        <w:pStyle w:val="Bezodstpw"/>
        <w:spacing w:line="240" w:lineRule="auto"/>
      </w:pPr>
      <w:r>
        <w:t xml:space="preserve">Kierownik Sebastian Mazur odpowiedział, że pozycje są dwie. Jest ciągnik wraz z ładowarką, ponieważ jest to zawsze element kompatybilny z ciągnikiem. Pozostałe elementy wyposażenia są jako drugie zadanie. Wyjaśniał to na jednej z Komisji. Wynika to z tego, że nie każdy handlujący osprzętem handluje również ciągnikami, natomiast każdy handlujący ciągnikami handluje osprzętem. </w:t>
      </w:r>
      <w:r>
        <w:br/>
        <w:t>I z firmy, gdzie kupowaliśmy właśnie kosiarkę i posypywarkę była taka sugestia, żeby lepiej by to było podzielić na dwie części zamówienia. Można to otrzymać korzystniej. Jeżeli chodzi o zakupy kosiarki i posypywarki było to w granicach 90 tys. zł. Natomiast tutaj chcemy dokupić ciągnik plus kolejne brakujące wyposażenie. Natomiast, jeżeli by się udało, że jakieś środki jeszcze zostaną, uważa za racjonalne, gdy będziemy posiadali dwa ciągniki, aby były w przyszłości dwie piaskarki i dwie kosiarki, ponieważ są to dwa elementy wyposażenia najbardziej potrzebne, najczęściej wykorzystywane, przyspieszające tempo pracy. Ale to będzie zależało od tego jakie zostaną złożone oferty w postępowaniu przetargowym. Wstępnie planuje to w okolicach lutego przeprowadzić.</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jeszcze raz o równiarkę.</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 tej chwili wiadomo co jest popsute i jest szukanie części. W związku z tym to będzie wszystko realizowane w roku nadchodzącym.</w:t>
      </w:r>
    </w:p>
    <w:p>
      <w:pPr>
        <w:pStyle w:val="Bezodstpw"/>
        <w:spacing w:line="240" w:lineRule="auto"/>
      </w:pPr>
    </w:p>
    <w:p>
      <w:pPr>
        <w:pStyle w:val="Bezodstpw"/>
        <w:spacing w:line="240" w:lineRule="auto"/>
      </w:pPr>
      <w:r>
        <w:t>Skarbnik Gminy Krystyna Kołodziejczak dodała, że środki są zabezpieczone w drogach.</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co do pytania w zakresie funduszy na szczepienia młodzieży, akurat od 1 czerwca br. szczepienia np. HPV  stały się programem rządowym. Tak, że </w:t>
      </w:r>
      <w:r>
        <w:br/>
        <w:t xml:space="preserve">w tym zakresie nie przewidujemy środków, bo one są dostępne w ofercie publicznej rządowej. Natomiast bodajże trzy dni temu pan Wójt podpisał umowę na realizację programu osteoporozy. Wiadomo, że nie dla młodzieży, tylko dla osób w starszym wieku. </w:t>
      </w:r>
    </w:p>
    <w:p>
      <w:pPr>
        <w:pStyle w:val="Bezodstpw"/>
        <w:spacing w:line="240" w:lineRule="auto"/>
      </w:pPr>
    </w:p>
    <w:p>
      <w:pPr>
        <w:pStyle w:val="Bezodstpw"/>
        <w:spacing w:line="240" w:lineRule="auto"/>
      </w:pPr>
      <w:r>
        <w:t xml:space="preserve">Radny Krzysztof Palacz powiedział, że spogląda właśnie na wykaz realizowanych inwestycji w 2024 </w:t>
      </w:r>
      <w:r>
        <w:br/>
        <w:t>i chciałby dopytać o sformułowanie: budowa sieci kanalizacyjnej na terenie gminy Sadki. Jest to kwota niebagatelna, bo 1,5 mln zł. Chciałby się dowiedzieć, gdzie będziemy tą kanalizację budować.</w:t>
      </w:r>
    </w:p>
    <w:p>
      <w:pPr>
        <w:pStyle w:val="Bezodstpw"/>
        <w:spacing w:line="240" w:lineRule="auto"/>
      </w:pPr>
    </w:p>
    <w:p>
      <w:pPr>
        <w:pStyle w:val="Bezodstpw"/>
        <w:spacing w:line="240" w:lineRule="auto"/>
      </w:pPr>
      <w:r>
        <w:t xml:space="preserve">Kierownik Sebastian Mazur odpowiedział, że nie zapadła jeszcze decyzja ostateczna. Kwota jest mniej więcej taka jak pan Radny przytoczył. Jeżeli chodzi o propozycje wykonania kanalizacji, to w jego mniemaniu w pierwszej kolejności powinna być wzięta ul. Kościelna dlatego, że tam również dokumentacja poprzednia straciła ważność bodajże w 2021 roku, albo na samym początku 2022. I ta dokumentacja, żeby być fair w stosunku do mieszkańców, powinna być wykonana na nowo. Chcieliśmy to zrealizować jesienią tego roku, natomiast nie udało się uzyskać na razie projektanta </w:t>
      </w:r>
      <w:r>
        <w:br/>
        <w:t xml:space="preserve">w tak krótkich terminach. Będziemy się starali ponownie od nowego roku. Jeżeli chodzi o kolejne miejscowości, gdzie miałaby być wykonywana, to pan Wójt proponuje Mrozowo z uwagi na to, że będą tam budowane budynki wielorodzinne więc byłoby sensowne doprowadzić tam media. Zgłaszana jest ul. Kochanowskiego i Orzeszkowej w Sadkach. Wodociągi w Jadwiżynie i w </w:t>
      </w:r>
      <w:proofErr w:type="spellStart"/>
      <w:r>
        <w:t>Samostrzelu</w:t>
      </w:r>
      <w:proofErr w:type="spellEnd"/>
      <w:r>
        <w:t xml:space="preserve">, ul. Powstańców Wlkp. w Sadkach i w stronę PKP w </w:t>
      </w:r>
      <w:proofErr w:type="spellStart"/>
      <w:r>
        <w:t>Samostrzelu</w:t>
      </w:r>
      <w:proofErr w:type="spellEnd"/>
      <w:r>
        <w:t xml:space="preserve">. Natomiast liczba tych odcinków jest tak długa, że na pewno kwota, którą posiadamy nie wystarczy. Trzeba będzie rozpatrzyć, które odcinki projektujemy, żeby ewentualnie przygotować coś pod projekty zewnętrzne, które mogą się pojawić, związane z dofinansowaniem, a ewentualnie jeden z nich wykonać. Na pewno będą z Wójtem rozmawiali, które potraktować priorytetowo i które wykonać w pierwszej kolejności. Gdybyśmy wykonali dokumentację projektową na wszystkie te odcinki, to nie wie czy kwota, która jest </w:t>
      </w:r>
      <w:r>
        <w:br/>
        <w:t xml:space="preserve">w budżecie starczyłaby tylko i wyłącznie na wykonanie dokumentacji i potem będzie czasami taka </w:t>
      </w:r>
      <w:r>
        <w:br/>
        <w:t xml:space="preserve">sytuacja jak z ulicą Kościelną, że dokumentacja straci ważność. Środki zewnętrzne się nie pojawią, </w:t>
      </w:r>
      <w:r>
        <w:br/>
        <w:t xml:space="preserve">a z własnych będzie to trudne do wykonania. </w:t>
      </w:r>
    </w:p>
    <w:p>
      <w:pPr>
        <w:pStyle w:val="Bezodstpw"/>
        <w:spacing w:line="240" w:lineRule="auto"/>
      </w:pPr>
    </w:p>
    <w:p>
      <w:pPr>
        <w:pStyle w:val="Bezodstpw"/>
        <w:spacing w:line="240" w:lineRule="auto"/>
      </w:pPr>
      <w:r>
        <w:t>Radny Krzysztof Palacz powiedział, że chciał tylko zaznaczyć, że budżet tegoroczny miał bardzo podobną kwotę na tych paragrafach i niewiele zrobiliśmy w tym względzie, natomiast prawie na każdej sesji zabierano pieniądze.</w:t>
      </w:r>
    </w:p>
    <w:p>
      <w:pPr>
        <w:pStyle w:val="Bezodstpw"/>
        <w:spacing w:line="240" w:lineRule="auto"/>
      </w:pPr>
    </w:p>
    <w:p>
      <w:pPr>
        <w:pStyle w:val="Bezodstpw"/>
        <w:spacing w:line="240" w:lineRule="auto"/>
      </w:pPr>
      <w:r>
        <w:t>Kierownik Sebastian Mazur odpowiedział, że jest to kwota środków zewnętrznych, które znajdują się od jakiegoś czasu na naszym koncie. One nie przepadną i je wykorzystamy. Natomiast nie będzie ukrywał, że w pierwszej kolejności zajmowali się środkami tam, gdzie mogliśmy uzyskać środki zewnętrzne i realizowali te inwestycje i tam pisali wnioski, żeby one z kolei nie przepadły. M.in. mówimy o wszystkich inwestycjach realizowanych z Polskiego Ładu, czy z Rządowego Funduszu Rozwoju Dróg. Na jednej z Komisji też mówił, że pomiędzy świętami a Sylwestrem będzie ogłoszony przetarg na budowę, remonty dróg: ul. Lipowej, ul. Sosnowa w Dębowie i Radzicz bodajże. A zaraz na początku stycznia będzie chciał ogłaszać przetarg na Liszkówko, ponieważ też już mają tam kompletną dokumentację z pełnymi uzgodnieniami. Kwestia jest taka, że te pieniądze mamy zagwarantowane. Nieraz pozwalają na pole manewru, bo były chwilowe przesunięcia z tego paragrafu na uzupełnienie brakujących środków budżetowych do inwestycji, na które była złożona oferta, natomiast środki były w tym momencie mniejsze niż wstępnie zakładaliśmy. Tutaj może być taka sytuacja z „</w:t>
      </w:r>
      <w:proofErr w:type="spellStart"/>
      <w:r>
        <w:t>Poniatówką</w:t>
      </w:r>
      <w:proofErr w:type="spellEnd"/>
      <w:r>
        <w:t>” dlatego, że wniosek o dofinansowanie był na podstawie kosztorysów z lipca, czy sierpnia ub. roku. Sama inflacja spowodowała wzrost kosztów, ceny pracy oraz materiałów. Tutaj zakłada, że możemy się zmierzyć z sytuacją taką, że na styczniowej sesji trzeba będzie gdzieś parę złotych jednak na tą „</w:t>
      </w:r>
      <w:proofErr w:type="spellStart"/>
      <w:r>
        <w:t>Poniatówkę</w:t>
      </w:r>
      <w:proofErr w:type="spellEnd"/>
      <w:r>
        <w:t>” poszukać, żeby móc udzielić zamówienia.</w:t>
      </w:r>
    </w:p>
    <w:p>
      <w:pPr>
        <w:pStyle w:val="Bezodstpw"/>
        <w:spacing w:line="240" w:lineRule="auto"/>
      </w:pPr>
    </w:p>
    <w:p>
      <w:pPr>
        <w:pStyle w:val="Bezodstpw"/>
        <w:spacing w:line="240" w:lineRule="auto"/>
      </w:pPr>
      <w:r>
        <w:t>Radny Krzysztof Palacz powiedział, że bardzo dziękuje, chociaż wolałby żebyśmy planowali to tam, gdzie rzeczywiście będziemy robić, a nie odkładali na bok.</w:t>
      </w:r>
    </w:p>
    <w:p>
      <w:pPr>
        <w:pStyle w:val="Bezodstpw"/>
        <w:spacing w:line="240" w:lineRule="auto"/>
      </w:pPr>
    </w:p>
    <w:p>
      <w:pPr>
        <w:pStyle w:val="Bezodstpw"/>
        <w:spacing w:line="240" w:lineRule="auto"/>
      </w:pPr>
      <w:r>
        <w:t xml:space="preserve">Kierownik Sebastian Mazur powiedział, że pozwoli sobie jeszcze jedną rzecz uzupełnić. Nieraz jednym, czy dwoma projektami trzeba dysponować z uwagi na to, że po ogłoszeniu konkursu przez ministerstwo jakiegoś rodzaju, na jakieś inwestycje jest tak krótki na złożenie wniosku, ale </w:t>
      </w:r>
      <w:r>
        <w:br/>
        <w:t xml:space="preserve">z kompletną dokumentacją, że nie udałoby się jej zrobić na poczekaniu. Nieraz jest to kwestia od miesiąca do trzech. Nikt w tym momencie nie zrobi takiej dokumentacji, jeszcze z uzyskaniem pozwolenia, bo jest to procedura trwająca od siedmiu do dziewięciu miesięcy. </w:t>
      </w:r>
    </w:p>
    <w:p>
      <w:pPr>
        <w:pStyle w:val="Bezodstpw"/>
        <w:spacing w:line="240" w:lineRule="auto"/>
      </w:pPr>
    </w:p>
    <w:p>
      <w:pPr>
        <w:pStyle w:val="Bezodstpw"/>
        <w:spacing w:line="240" w:lineRule="auto"/>
      </w:pPr>
      <w:r>
        <w:t xml:space="preserve">Radny Krzysztof Palacz powiedział, że w budżecie jest jeszcze coś takiego jak rezerwa celowa. </w:t>
      </w:r>
      <w:r>
        <w:br/>
        <w:t xml:space="preserve">Można tam pieniądze na to odłożyć i z niej ewentualnie uszczknąć, jeżeli będą takie potrzeby. Ale my planujemy w budżecie konkretne rzeczy, a potem te konkretne rzeczy nie są wykonywane akurat </w:t>
      </w:r>
      <w:r>
        <w:br/>
        <w:t xml:space="preserve">z tych działów, rozdziałów i paragrafów, na których one znalazły się w budżecie. </w:t>
      </w:r>
    </w:p>
    <w:p>
      <w:pPr>
        <w:pStyle w:val="Bezodstpw"/>
        <w:spacing w:line="240" w:lineRule="auto"/>
      </w:pPr>
    </w:p>
    <w:p>
      <w:pPr>
        <w:pStyle w:val="Bezodstpw"/>
        <w:spacing w:line="240" w:lineRule="auto"/>
      </w:pPr>
      <w:r>
        <w:t>Kierownik Sebastian Mazur odpowiedział, że te które były planowana są realizowane. Natomiast ta kwota nie ma konkretnej przynależności. Jest to ogólna kwota na realizację zadań wodociągowo</w:t>
      </w:r>
      <w:r>
        <w:br/>
        <w:t>-kanalizacyjnych. Nie jest ona przypisana na razie do żadnego konkretnego zadania.</w:t>
      </w:r>
    </w:p>
    <w:p>
      <w:pPr>
        <w:pStyle w:val="Bezodstpw"/>
        <w:spacing w:line="240" w:lineRule="auto"/>
      </w:pPr>
    </w:p>
    <w:p>
      <w:pPr>
        <w:pStyle w:val="Bezodstpw"/>
        <w:spacing w:line="240" w:lineRule="auto"/>
      </w:pPr>
      <w:r>
        <w:t xml:space="preserve">Radny Wojciech Frąckowiak powiedział, że nie neguje tych pytań, które zadawali tu radni, ale jak najbardziej mają do tego prawo ale jego jest zdanie jest takie, żeby pomyśleć nad tym, żeby było tak jak kiedyś. Gdyby radni mieli obowiązek być na Komisjach, chociaż nie swoich, wiele tych pytań by nie było dziś zadawane. Druga sprawa dotyczy oświetlenia i tam chodzi przede wszystkim o wymianę żarówek. Ale, jeżeli będą miały powstawać nowe punkty świetlne, to dobrze by było wiedzieć, </w:t>
      </w:r>
      <w:r>
        <w:br/>
        <w:t xml:space="preserve">w których miejscowościach i gdzie to ma być. Następnie chciałby podziękować nowej pani Skarbnik. Jako Komisja Rewizyjna wczoraj mieli posiedzenie. Chciałby podziękować za bardzo merytoryczne </w:t>
      </w:r>
      <w:r>
        <w:br/>
        <w:t>i przejrzyste przedstawienie budżetu na przyszły rok.</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o są sprawy wewnętrzne rady i radnych czy chcą uczestniczyć w komisjach, czy nie. Natomiast żeby uściślić to otrzymaliśmy dotację związaną </w:t>
      </w:r>
      <w:r>
        <w:br/>
        <w:t xml:space="preserve">z wymianą nie żarówek, a oprawek, bo to jest zupełnie inna waga finansowa. W zeszłym roku </w:t>
      </w:r>
      <w:r>
        <w:br/>
        <w:t xml:space="preserve">w grudniu wymieniliśmy na 700, bodajże 19 lamp. W związku też z kryzysem energetycznym ze środków własnych 238 oprawek z sodowych na </w:t>
      </w:r>
      <w:proofErr w:type="spellStart"/>
      <w:r>
        <w:t>ledowe</w:t>
      </w:r>
      <w:proofErr w:type="spellEnd"/>
      <w:r>
        <w:t xml:space="preserve">. Dopiero po zamknięciu tego roku będziemy wiedzieli jakie z tego tytułu są oszczędności, natomiast będą bardzo duże. W jednym z wniosków, który niestety nie został przyjęty do Polskiego Ładu, też zawarł właśnie taki wniosek o wymianę. </w:t>
      </w:r>
      <w:r>
        <w:br/>
        <w:t xml:space="preserve">I później pani, która już nie jest posłem doradziła więc ponowił ten wniosek i otrzymaliśmy kwotę ok. 735 tys. zł. Ponieważ jest po rozmowach e ENEA, jeżeli chodzi o wycenę na ten moment ta kwota </w:t>
      </w:r>
      <w:r>
        <w:br/>
        <w:t xml:space="preserve">w pełni wystarczy na to, żeby w całej gminie wymienić oprawki na </w:t>
      </w:r>
      <w:proofErr w:type="spellStart"/>
      <w:r>
        <w:t>ledowe</w:t>
      </w:r>
      <w:proofErr w:type="spellEnd"/>
      <w:r>
        <w:t xml:space="preserve">. Była też umowa i oni tej umowy się trzymają, ponieważ w zeszłym roku było to robione trochę na szybko, żeby wydatkować te środki. Oczywiście też zależało nam na oszczędnościach i wtedy zapewniali, że w tej kwocie, którą już zapłaciliśmy będzie cała dokumentacja i ta cała dokumentacja nieodpłatnie teraz na całą gminę. Zgodnie z moimi zapowiedziami w momencie kiedy już wymienimy na </w:t>
      </w:r>
      <w:proofErr w:type="spellStart"/>
      <w:r>
        <w:t>ledowe</w:t>
      </w:r>
      <w:proofErr w:type="spellEnd"/>
      <w:r>
        <w:t xml:space="preserve"> i w tej kwocie też wystarczy nam na to, żeby dostawić nowe lampy. Natomiast nie na zasadzie takiej, że to będą jakieś wielkie inwestycje. Tam, gdzie na to pozwalają już obecne linie oświetleniowe i tam gdzie jest to potrzebne pod kątem bezpieczeństwa. Jaka to będzie skala i gdzie dokładnie, to będziemy rozmawiali w momencie, kiedy zakończymy ten etap związany z wymiana oprawek. W odpowiedzi na pytanie </w:t>
      </w:r>
      <w:r>
        <w:br/>
        <w:t xml:space="preserve">i zgodnie moją deklarację – mówimy tutaj o ulicy </w:t>
      </w:r>
      <w:proofErr w:type="spellStart"/>
      <w:r>
        <w:t>Tomyślaka</w:t>
      </w:r>
      <w:proofErr w:type="spellEnd"/>
      <w:r>
        <w:t xml:space="preserve"> – zostanie to w roku 2024 dokończone.</w:t>
      </w:r>
    </w:p>
    <w:p>
      <w:pPr>
        <w:pStyle w:val="Bezodstpw"/>
        <w:spacing w:line="240" w:lineRule="auto"/>
      </w:pPr>
    </w:p>
    <w:p>
      <w:pPr>
        <w:pStyle w:val="Bezodstpw"/>
        <w:spacing w:line="240" w:lineRule="auto"/>
      </w:pPr>
      <w:r>
        <w:t xml:space="preserve">Radny Łukasz Palacz powiedział, że w budżecie nie widzimy miejsca, w którym jest ul. </w:t>
      </w:r>
      <w:proofErr w:type="spellStart"/>
      <w:r>
        <w:t>Tomyślaka</w:t>
      </w:r>
      <w:proofErr w:type="spellEnd"/>
      <w:r>
        <w:t xml:space="preserve"> zaplanowane na dokończenie. Mówił pan Wójt, że dopiero po zakończeniu roku będziemy wiedzieć jakie to dało oszczędności. Ma wrażenie, że chyba nie do końca będziemy wiedzieć jakie dało oszczędności porównując rok do roku bo mamy tak, że lampy przez większość nocy się nie świecą. </w:t>
      </w:r>
      <w:r>
        <w:br/>
        <w:t xml:space="preserve">A jak pytaliśmy pana Kierownika nikt nie zrobił kalkulacji ani jakichś obliczeń jak to ma wyglądać przy świeceniu się tych lamp. Więc pytanie, jeżeli wymienimy wszystkie lampy na </w:t>
      </w:r>
      <w:proofErr w:type="spellStart"/>
      <w:r>
        <w:t>ledowe</w:t>
      </w:r>
      <w:proofErr w:type="spellEnd"/>
      <w:r>
        <w:t>, czy rozważamy powrót do pełnego oświetlenia w porze nocnej na terenie gmin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na koszty energii składa się wiele czynników. Są tam m.in. takie wskaźniki jak konserwacja, amortyzacja sieci, urządzeń elektrycznych i chociażby oszczędności wynikają z tego, że te współczynniki maleją w momencie, jeżeli chodzi o konserwację kiedy wymienimy na </w:t>
      </w:r>
      <w:proofErr w:type="spellStart"/>
      <w:r>
        <w:t>ledowe</w:t>
      </w:r>
      <w:proofErr w:type="spellEnd"/>
      <w:r>
        <w:t xml:space="preserve">, ponieważ one są mniej awaryjne. Pytał też byłego pana Skarbnika na bieżąco </w:t>
      </w:r>
      <w:r>
        <w:br/>
        <w:t xml:space="preserve">i wtedy ten twierdził, że już mamy 30 % oszczędności. Mieliśmy wymienione te 238 lamp w stosunku do tego co było. Skoki energii, mrożenie cen itd. mają duży wpływ na to, że do końca nie jesteśmy </w:t>
      </w:r>
      <w:r>
        <w:br/>
        <w:t xml:space="preserve">w stanie dzisiaj określić, dzisiaj zadeklarować. Chcemy dążyć do tego, że w momencie kiedy zostaną wymienione wszystkie oprawki i te koszty ulegną znacznemu obniżeniu, żeby włączyć te lampy, ale nie  będzie w tym momencie takiej obietnicy składał. Na pewno cały czas ten system staramy się usprawniać, ponieważ w południowej części np. słyszy takie głosy, że pociągi akurat przyjeżdżają </w:t>
      </w:r>
      <w:r>
        <w:br/>
        <w:t>o 23</w:t>
      </w:r>
      <w:r>
        <w:rPr>
          <w:vertAlign w:val="superscript"/>
        </w:rPr>
        <w:t>00</w:t>
      </w:r>
      <w:r>
        <w:t xml:space="preserve"> i lampy gasną.</w:t>
      </w:r>
    </w:p>
    <w:p>
      <w:pPr>
        <w:pStyle w:val="Bezodstpw"/>
        <w:spacing w:line="240" w:lineRule="auto"/>
      </w:pPr>
    </w:p>
    <w:p>
      <w:pPr>
        <w:pStyle w:val="Bezodstpw"/>
        <w:spacing w:line="240" w:lineRule="auto"/>
      </w:pPr>
      <w:r>
        <w:t xml:space="preserve">Radny Łukasz Palacz zapytał o deklarację odnośnie ul. </w:t>
      </w:r>
      <w:proofErr w:type="spellStart"/>
      <w:r>
        <w:t>Tomyślaka</w:t>
      </w:r>
      <w:proofErr w:type="spellEnd"/>
      <w:r>
        <w:t>.</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nie od dzisiaj pan Radny jest w samorządzie i zapewne wie, że występują różne oszczędności </w:t>
      </w:r>
      <w:proofErr w:type="spellStart"/>
      <w:r>
        <w:t>poprzetargowe</w:t>
      </w:r>
      <w:proofErr w:type="spellEnd"/>
      <w:r>
        <w:t xml:space="preserve"> i tak co miesiąc te środki przekłada. W związku z tym złożył taką deklarację i będzie dążył do tego, żeby to zrealizować.</w:t>
      </w:r>
    </w:p>
    <w:p>
      <w:pPr>
        <w:pStyle w:val="Bezodstpw"/>
        <w:spacing w:line="240" w:lineRule="auto"/>
      </w:pPr>
    </w:p>
    <w:p>
      <w:pPr>
        <w:pStyle w:val="Bezodstpw"/>
        <w:spacing w:line="240" w:lineRule="auto"/>
      </w:pPr>
      <w:r>
        <w:t>Radny Łukasz Palacz powiedział, że bardzo dziękuje i trzyma za słowo.</w:t>
      </w:r>
    </w:p>
    <w:p>
      <w:pPr>
        <w:pStyle w:val="Bezodstpw"/>
        <w:spacing w:line="240" w:lineRule="auto"/>
      </w:pPr>
    </w:p>
    <w:p>
      <w:pPr>
        <w:pStyle w:val="Bezodstpw"/>
        <w:spacing w:line="240" w:lineRule="auto"/>
      </w:pPr>
      <w:r>
        <w:t xml:space="preserve">Skarbnik Gminy Krystyna Kołodziejczak powiedziała, że chciała uzupełnić swoją wypowiedź. Jeżeli chodzi o deficyt, który jest w tym projekcie budżetu, to również Regionalna Izba Obrachunkowa wydała Uchwałę Nr 2/DPR/2023 opiniującą pozytywnie ten deficyt.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budżet, który dzisiaj przedkładają jest budżetem zrównoważonym, jest budżetem dobrym. Możecie Państwo porównać do innych gmin. W tym miejscu chciałby powiedzieć, że jest to też budżet, który jest budżetem dobrze rokującym na przyszłość. Z tego miejsca chciał podziękować panu Skarbnikowi Maciejowi Maciejewskiemu, którego tu nie ma To jest zawsze taki trudny moment w każdym samorządzie, gdzie następują w sposób gwałtowny i drastyczny zmiany na dwóch kluczowych stanowiskach, jeżeli chodzi o finanse gminy. Nastąpiły te zmiany, doświadczyliśmy tego, natomiast bardzo szybko udało mu się ten kryzys zażegnać. W tym miejscu chciałby podziękować nowej pani Skarbnik Krystynie Kołodziejczak za to, że w sposób kompetentny </w:t>
      </w:r>
      <w:r>
        <w:br/>
        <w:t>i bardzo szybki przejęła i dokończyła pracę nad budżetem. Nie pozostaje nic innego jak liczyć i prosić Państwa o przyjęcie tego budżetu.</w:t>
      </w:r>
    </w:p>
    <w:p>
      <w:pPr>
        <w:pStyle w:val="Bezodstpw"/>
        <w:spacing w:line="240" w:lineRule="auto"/>
      </w:pPr>
    </w:p>
    <w:p>
      <w:pPr>
        <w:pStyle w:val="Bezodstpw"/>
        <w:spacing w:line="240" w:lineRule="auto"/>
      </w:pPr>
      <w:r>
        <w:t>Wobec braku dalszych pytań Przewodniczący Rady Gminy Andrzej Niedbała zamknął dyskusję nad budżetem i zapytał czy Klub lub Komisje przygotowały opinie dot. procedowanej uchwały.</w:t>
      </w:r>
    </w:p>
    <w:p>
      <w:pPr>
        <w:pStyle w:val="Bezodstpw"/>
        <w:spacing w:line="240" w:lineRule="auto"/>
      </w:pPr>
    </w:p>
    <w:p>
      <w:pPr>
        <w:pStyle w:val="Bezodstpw"/>
        <w:spacing w:line="240" w:lineRule="auto"/>
      </w:pPr>
      <w:r>
        <w:t>Przewodniczący Komisji Infrastruktury Technicznej i Finansów Michał Olejniczak powiedział, że podczas posiedzenia Komisji Infrastruktury Technicznej i Finansów Komisja pochyliła się nad budżetem. Budżet jest klarowny, każdy mógł się dobrze z nim zapoznać. Duże podziękowania dla byłego pana Skarbnika Macieja Maciejewskiego, jak również dla pani Krystyny, która rzetelnie odpowiedziała nam na wszystkie pytania. Komisja opiniowała budżet. Pan Radny Mateja był za przyjęciem budżetu, dał opinię pozytywną. Pan radny Michał Piszczek również dał opinię pozytywną. On również opiniuje pozytywnie, a więc ogólnie Komisja Infrastruktury Technicznej i Finansów wydała pozytywną opinię.</w:t>
      </w:r>
    </w:p>
    <w:p>
      <w:pPr>
        <w:pStyle w:val="Bezodstpw"/>
        <w:spacing w:line="240" w:lineRule="auto"/>
      </w:pPr>
    </w:p>
    <w:p>
      <w:pPr>
        <w:pStyle w:val="Bezodstpw"/>
        <w:spacing w:line="240" w:lineRule="auto"/>
      </w:pPr>
      <w:r>
        <w:t>Przewodnicząca Komisji Rewizyjnej Alina Musiał powiedziała, że Komisja Rewizyjna również zaopiniowała pozytywnie budżet gminy na 2024 rok, przy głosowaniu: trzech za i jednym wstrzymującym się.</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2</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0/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Skarbnik Gminy Krystyna Kołodziejczak przedstawiła projekt uchwały</w:t>
      </w:r>
      <w:r>
        <w:rPr>
          <w:rFonts w:eastAsia="Calibri"/>
          <w:bCs/>
        </w:rPr>
        <w:t xml:space="preserve"> w sprawie</w:t>
      </w:r>
      <w:r>
        <w:t xml:space="preserve"> </w:t>
      </w:r>
      <w:r>
        <w:rPr>
          <w:rFonts w:eastAsiaTheme="minorHAnsi"/>
          <w:bCs/>
        </w:rPr>
        <w:t xml:space="preserve">uchwalenia Wieloletniej Prognozy Finansowej Gminy Sadki na lata 2024-2027 </w:t>
      </w:r>
      <w:r>
        <w:t>oraz opinię Regionalnej Izby Obrachunkowej w Bydgoszczy.</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2</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1/2023</w:t>
      </w:r>
      <w:r>
        <w:t xml:space="preserve"> została przyjęta (uchwała w załączeniu).</w:t>
      </w:r>
    </w:p>
    <w:p>
      <w:pPr>
        <w:pStyle w:val="Bezodstpw"/>
        <w:spacing w:line="240" w:lineRule="auto"/>
      </w:pPr>
    </w:p>
    <w:p>
      <w:pPr>
        <w:pStyle w:val="Bezodstpw"/>
        <w:spacing w:line="240" w:lineRule="auto"/>
      </w:pPr>
      <w:r>
        <w:t>ad. 9</w:t>
      </w:r>
    </w:p>
    <w:p>
      <w:pPr>
        <w:jc w:val="both"/>
        <w:rPr>
          <w:bCs/>
          <w:sz w:val="22"/>
          <w:szCs w:val="22"/>
        </w:rPr>
      </w:pPr>
      <w:r>
        <w:rPr>
          <w:sz w:val="22"/>
          <w:szCs w:val="22"/>
        </w:rPr>
        <w:t>Przewodniczący Rady Gminy Andrzej Niedbała powiedział, że</w:t>
      </w:r>
      <w:r>
        <w:rPr>
          <w:bCs/>
          <w:sz w:val="22"/>
          <w:szCs w:val="22"/>
        </w:rPr>
        <w:t xml:space="preserve"> tryb pracy organów gminy w tym Rady Gminy określa statut gminy. Obowiązujący statut stanowi, że sesje przewidziane są w planie pracy Rady, w związku z powyższym zachodzi potrzeba podjęcia uchwały w sprawie przyjęcia planu pracy Rady Gminy Sadki na rok 2024. Proponowany plan pracy Rady odzwierciedla realizację zadań należących do kompetencji Rady Gminy oraz zadań obligatoryjnie wynikających wprost z ustawy  </w:t>
      </w:r>
      <w:r>
        <w:rPr>
          <w:bCs/>
          <w:sz w:val="22"/>
          <w:szCs w:val="22"/>
        </w:rPr>
        <w:br/>
        <w:t xml:space="preserve">o samorządzie gminnym. Uwzględnia również propozycje i uzgodnione na początku kadencji stanowiska radnych w zakresie częstotliwości odbywania sesji zwyczajnych oraz ich terminów. Plan Pracy Rady otrzymaliście Państwo w materiałach sesyjnych wobec czego nie będzie go w tym miejscu odczytywał. Nadmienia tylko, że plan pracy przewiduje odbywanie sesji raz w miesiącu przeważnie </w:t>
      </w:r>
      <w:r>
        <w:rPr>
          <w:bCs/>
          <w:sz w:val="22"/>
          <w:szCs w:val="22"/>
        </w:rPr>
        <w:br/>
        <w:t>w ostatni czwartek. W miesiącu lipcu zaplanowana jest wakacyjna przerwa w związku z tym nie przewiduje się w tym czasie sesji. Poprosił też o przyjęcie planu pracy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2/2023</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pPr>
      <w:r>
        <w:t>Przewodnicząca Komisji Rewizyjnej Alina Musiał powiedziała, że każdy miał możliwość zapoznania się z planem pracy. Tak, że uważa, że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3/2023</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pPr>
      <w:r>
        <w:t xml:space="preserve">Przewodnicząca Komisji Skarg, Wniosków i Petycji Anna Rózga powiedziała, że również prosi </w:t>
      </w:r>
      <w:r>
        <w:br/>
        <w:t xml:space="preserve">o przyjęcie planu pracy bez odczytywania. Myśli, że plan pracy Komisji jest bardzo transparentny </w:t>
      </w:r>
      <w:r>
        <w:br/>
        <w:t>i każdy mógł się z nim zapoznać.</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4/2023</w:t>
      </w:r>
      <w:r>
        <w:t xml:space="preserve"> została przyjęta (uchwała w załączeniu).</w:t>
      </w:r>
    </w:p>
    <w:p>
      <w:pPr>
        <w:pStyle w:val="Bezodstpw"/>
        <w:spacing w:line="240" w:lineRule="auto"/>
      </w:pPr>
    </w:p>
    <w:p>
      <w:pPr>
        <w:pStyle w:val="Bezodstpw"/>
        <w:spacing w:line="240" w:lineRule="auto"/>
      </w:pPr>
      <w:r>
        <w:t>ad. 12</w:t>
      </w:r>
    </w:p>
    <w:p>
      <w:pPr>
        <w:pStyle w:val="Bezodstpw"/>
        <w:spacing w:line="240" w:lineRule="auto"/>
      </w:pPr>
      <w:r>
        <w:t xml:space="preserve">Przewodniczący Komisji Infrastruktury Technicznej i Finansów Michał Olejniczak powiedział, że każdy z radnych mógł zapoznać się z planem pracy Komisji Infrastruktury Technicznej i Finansów, </w:t>
      </w:r>
      <w:r>
        <w:br/>
        <w:t>a więc bez odczytywania prosi o przyjęcie.</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5/2023</w:t>
      </w:r>
      <w:r>
        <w:t xml:space="preserve"> została przyjęta (uchwała w załączeniu).</w:t>
      </w:r>
    </w:p>
    <w:p>
      <w:pPr>
        <w:pStyle w:val="Bezodstpw"/>
        <w:spacing w:line="240" w:lineRule="auto"/>
      </w:pPr>
    </w:p>
    <w:p>
      <w:pPr>
        <w:pStyle w:val="Bezodstpw"/>
        <w:spacing w:line="240" w:lineRule="auto"/>
      </w:pPr>
      <w:r>
        <w:t>ad. 13</w:t>
      </w:r>
    </w:p>
    <w:p>
      <w:pPr>
        <w:pStyle w:val="Bezodstpw"/>
        <w:spacing w:line="240" w:lineRule="auto"/>
      </w:pPr>
      <w:r>
        <w:t xml:space="preserve">Przewodnicząca Komisji Infrastruktury Społecznej Mariola </w:t>
      </w:r>
      <w:proofErr w:type="spellStart"/>
      <w:r>
        <w:t>Białczyk</w:t>
      </w:r>
      <w:proofErr w:type="spellEnd"/>
      <w:r>
        <w:t xml:space="preserve"> powiedziała, że plan pracy Komisji Infrastruktury Społecznej jest spójny z planem Rady Gminy. Państwo mieli możliwość zapoznania się więc bardzo prosi o przyjęcie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6/2023</w:t>
      </w:r>
      <w:r>
        <w:t xml:space="preserve"> została przyjęta (uchwała w załączeniu).</w:t>
      </w:r>
    </w:p>
    <w:p>
      <w:pPr>
        <w:pStyle w:val="Bezodstpw"/>
        <w:spacing w:line="240" w:lineRule="auto"/>
      </w:pPr>
    </w:p>
    <w:p>
      <w:pPr>
        <w:pStyle w:val="Bezodstpw"/>
        <w:spacing w:line="240" w:lineRule="auto"/>
      </w:pPr>
      <w:r>
        <w:t>ad. 14</w:t>
      </w:r>
    </w:p>
    <w:p>
      <w:pPr>
        <w:pStyle w:val="Bezodstpw"/>
        <w:spacing w:line="240" w:lineRule="auto"/>
      </w:pPr>
      <w:r>
        <w:t xml:space="preserve">Pełnomocnik Wójta Katarzyna </w:t>
      </w:r>
      <w:proofErr w:type="spellStart"/>
      <w:r>
        <w:t>Kominiak</w:t>
      </w:r>
      <w:proofErr w:type="spellEnd"/>
      <w:r>
        <w:t xml:space="preserve"> przedstawiła projekt</w:t>
      </w:r>
      <w:r>
        <w:rPr>
          <w:rFonts w:eastAsia="Calibri"/>
          <w:bCs/>
        </w:rPr>
        <w:t xml:space="preserve"> uchwały w sprawie</w:t>
      </w:r>
      <w:r>
        <w:t xml:space="preserve"> przyjęcia „Gminnego Programu Profilaktyki i Rozwiązywania Problemów Alkoholowych oraz Przeciwdziałania Narkomanii dla Gminy Sadki na rok 2024”.</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w:t>
      </w:r>
      <w:r>
        <w:t>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7/2023</w:t>
      </w:r>
      <w:r>
        <w:t xml:space="preserve"> została przyjęta (uchwała w załączeniu).</w:t>
      </w:r>
    </w:p>
    <w:p>
      <w:pPr>
        <w:pStyle w:val="Bezodstpw"/>
        <w:spacing w:line="240" w:lineRule="auto"/>
      </w:pPr>
    </w:p>
    <w:p>
      <w:pPr>
        <w:pStyle w:val="Bezodstpw"/>
        <w:spacing w:line="240" w:lineRule="auto"/>
      </w:pPr>
      <w:r>
        <w:t>ad. 15</w:t>
      </w:r>
    </w:p>
    <w:p>
      <w:pPr>
        <w:pStyle w:val="Bezodstpw"/>
        <w:spacing w:line="240" w:lineRule="auto"/>
      </w:pPr>
      <w:r>
        <w:rPr>
          <w:rFonts w:eastAsia="Calibri"/>
          <w:bCs/>
        </w:rPr>
        <w:t xml:space="preserve">Kierownik GOPS Katarzyna Nowak przedstawiła projekt uchwały w sprawie </w:t>
      </w:r>
      <w:r>
        <w:rPr>
          <w:bCs/>
        </w:rPr>
        <w:t>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oraz szczegółowych warunków przyznawania usług sąsiedzkich, wymiaru i zakresu usług sąsiedzkich oraz sposobu rozliczania wykonywania takich usług przez Gminny Ośrodek Pomocy Społecznej w Sadka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w:t>
      </w:r>
      <w:r>
        <w:t>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8/2023</w:t>
      </w:r>
      <w:r>
        <w:t xml:space="preserve"> została przyjęta (uchwała w załączeniu).</w:t>
      </w:r>
    </w:p>
    <w:p>
      <w:pPr>
        <w:pStyle w:val="Bezodstpw"/>
        <w:spacing w:line="240" w:lineRule="auto"/>
      </w:pPr>
    </w:p>
    <w:p>
      <w:pPr>
        <w:pStyle w:val="Bezodstpw"/>
        <w:spacing w:line="240" w:lineRule="auto"/>
      </w:pPr>
      <w:r>
        <w:t>ad. 16</w:t>
      </w:r>
    </w:p>
    <w:p>
      <w:pPr>
        <w:pStyle w:val="Bezodstpw"/>
        <w:spacing w:line="240" w:lineRule="auto"/>
      </w:pPr>
      <w:r>
        <w:t>Kierownik Mariusz Czyż przedstawił</w:t>
      </w:r>
      <w:r>
        <w:rPr>
          <w:bCs/>
        </w:rPr>
        <w:t xml:space="preserve"> projekt uchwały w sprawie </w:t>
      </w:r>
      <w:r>
        <w:t>przyznania dotacji na prace konserwatorskie, restauratorskie lub roboty budowlane przy zabytku wpisanym do rejestru lub znajdującym się w gminnej ewidencji zabytków.</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79/2023</w:t>
      </w:r>
      <w:r>
        <w:t xml:space="preserve"> została przyjęta (uchwała w załączeniu).</w:t>
      </w:r>
    </w:p>
    <w:p>
      <w:pPr>
        <w:pStyle w:val="Bezodstpw"/>
        <w:spacing w:line="240" w:lineRule="auto"/>
      </w:pPr>
    </w:p>
    <w:p>
      <w:pPr>
        <w:pStyle w:val="Bezodstpw"/>
        <w:spacing w:line="240" w:lineRule="auto"/>
      </w:pPr>
      <w:r>
        <w:t>ad. 17</w:t>
      </w:r>
    </w:p>
    <w:p>
      <w:pPr>
        <w:pStyle w:val="Bezodstpw"/>
        <w:spacing w:line="240" w:lineRule="auto"/>
      </w:pPr>
      <w:r>
        <w:t>Kierownik Mariusz Czyż przedstawił</w:t>
      </w:r>
      <w:r>
        <w:rPr>
          <w:bCs/>
        </w:rPr>
        <w:t xml:space="preserve"> projekt uchwały w sprawie </w:t>
      </w:r>
      <w:r>
        <w:t>przyznania dotacji na prace konserwatorskie, restauratorskie lub roboty budowlane przy zabytku wpisanym do rejestru lub znajdującym się w gminnej ewidencji zabytków.</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80/2023</w:t>
      </w:r>
      <w:r>
        <w:t xml:space="preserve"> została przyjęta (uchwała w załączeniu).</w:t>
      </w:r>
    </w:p>
    <w:p>
      <w:pPr>
        <w:pStyle w:val="Bezodstpw"/>
        <w:spacing w:line="240" w:lineRule="auto"/>
      </w:pPr>
    </w:p>
    <w:p>
      <w:pPr>
        <w:pStyle w:val="Bezodstpw"/>
        <w:spacing w:line="240" w:lineRule="auto"/>
      </w:pPr>
      <w:r>
        <w:t>ad. 18</w:t>
      </w:r>
    </w:p>
    <w:p>
      <w:pPr>
        <w:pStyle w:val="Bezodstpw"/>
        <w:spacing w:line="240" w:lineRule="auto"/>
      </w:pPr>
      <w:r>
        <w:t>Kierownik GZOO Joanna Nowicka przedstawiła</w:t>
      </w:r>
      <w:r>
        <w:rPr>
          <w:bCs/>
        </w:rPr>
        <w:t xml:space="preserve"> projekt uchwały </w:t>
      </w:r>
      <w:r>
        <w:t xml:space="preserve">zmieniającej uchwałę w sprawie określenia jednostki obsługującej, jednostek obsługiwanych oraz zakresu obowiązków powierzonych jednostce obsługującej w ramach wspólnej obsługi. </w:t>
      </w:r>
    </w:p>
    <w:p>
      <w:pPr>
        <w:pStyle w:val="Bezodstpw"/>
        <w:spacing w:line="240" w:lineRule="auto"/>
      </w:pPr>
    </w:p>
    <w:p>
      <w:pPr>
        <w:pStyle w:val="Bezodstpw"/>
        <w:spacing w:line="240" w:lineRule="auto"/>
      </w:pPr>
      <w:r>
        <w:t>Nie zgłoszono pytań.</w:t>
      </w: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X/81/2023</w:t>
      </w:r>
      <w:r>
        <w:t xml:space="preserve"> została przyjęta (uchwała w załączeniu).</w:t>
      </w:r>
    </w:p>
    <w:p>
      <w:pPr>
        <w:pStyle w:val="Bezodstpw"/>
        <w:spacing w:line="240" w:lineRule="auto"/>
      </w:pPr>
    </w:p>
    <w:p>
      <w:pPr>
        <w:pStyle w:val="Bezodstpw"/>
        <w:spacing w:line="240" w:lineRule="auto"/>
      </w:pPr>
      <w:r>
        <w:t>ad. 19</w:t>
      </w:r>
    </w:p>
    <w:p>
      <w:pPr>
        <w:pStyle w:val="Bezodstpw"/>
        <w:spacing w:line="240" w:lineRule="auto"/>
      </w:pPr>
      <w:r>
        <w:t>Sprawy różne, wolne wnioski.</w:t>
      </w:r>
    </w:p>
    <w:p>
      <w:pPr>
        <w:pStyle w:val="Bezodstpw"/>
        <w:spacing w:line="240" w:lineRule="auto"/>
      </w:pPr>
    </w:p>
    <w:p>
      <w:pPr>
        <w:pStyle w:val="Bezodstpw"/>
        <w:spacing w:line="240" w:lineRule="auto"/>
      </w:pPr>
      <w:r>
        <w:t xml:space="preserve">Radny Jacek </w:t>
      </w:r>
      <w:proofErr w:type="spellStart"/>
      <w:r>
        <w:t>Mierwa</w:t>
      </w:r>
      <w:proofErr w:type="spellEnd"/>
      <w:r>
        <w:t xml:space="preserve"> odczytał odpowiedź na pytanie z ostatniej sesji: „ Sołtys Jacek </w:t>
      </w:r>
      <w:proofErr w:type="spellStart"/>
      <w:r>
        <w:t>Mierwa</w:t>
      </w:r>
      <w:proofErr w:type="spellEnd"/>
      <w:r>
        <w:t>, pomimo prośby Wykonawcy usług elektrycznych, nie umożliwił dostępu do pomieszczeń…”. Następnie powiedział, że sobie nie życzy takich oszczerstw, bo zawsze znajdzie na to czas i dojedzie w 15 minutach. Elektryk zawsze dzień przed tym dzwonił. Nie życzy sobie takich odpowiedzi.</w:t>
      </w:r>
    </w:p>
    <w:p>
      <w:pPr>
        <w:pStyle w:val="Bezodstpw"/>
        <w:spacing w:line="240" w:lineRule="auto"/>
      </w:pPr>
    </w:p>
    <w:p>
      <w:pPr>
        <w:pStyle w:val="Bezodstpw"/>
        <w:spacing w:line="240" w:lineRule="auto"/>
      </w:pPr>
      <w:r>
        <w:t>Przewodniczący Rady Gminy odpowiedział, że oczywiście przekażemy panu Wójtowi pana Radnego wystąpienie.</w:t>
      </w:r>
    </w:p>
    <w:p>
      <w:pPr>
        <w:pStyle w:val="Bezodstpw"/>
        <w:spacing w:line="240" w:lineRule="auto"/>
      </w:pPr>
    </w:p>
    <w:p>
      <w:pPr>
        <w:pStyle w:val="Bezodstpw"/>
        <w:spacing w:line="240" w:lineRule="auto"/>
      </w:pPr>
      <w:r>
        <w:t xml:space="preserve">Radna Hanna </w:t>
      </w:r>
      <w:proofErr w:type="spellStart"/>
      <w:r>
        <w:t>Czelińska</w:t>
      </w:r>
      <w:proofErr w:type="spellEnd"/>
      <w:r>
        <w:t>:</w:t>
      </w:r>
    </w:p>
    <w:p>
      <w:pPr>
        <w:pStyle w:val="Bezodstpw"/>
        <w:spacing w:line="240" w:lineRule="auto"/>
      </w:pPr>
      <w:r>
        <w:t>- pytanie do pana Wójta czy jest już jakaś informacja o środkach finansowych z rządu za wybory,</w:t>
      </w:r>
    </w:p>
    <w:p>
      <w:pPr>
        <w:pStyle w:val="Bezodstpw"/>
        <w:spacing w:line="240" w:lineRule="auto"/>
      </w:pPr>
      <w:r>
        <w:t>- zapytała czy możemy się zwrócić do Poczty Polskiej z prośbą o wyremontowanie drogi przy Poczcie, bo ta droga należy do Poczty Polskiej. Tam są ogromne dziury i czy jako gmina możemy zwrócić się do Poczty Polskiej, żeby chociaż trochę naprawić te dziury, które się tam na podwórku znajdują.</w:t>
      </w:r>
    </w:p>
    <w:p>
      <w:pPr>
        <w:pStyle w:val="Bezodstpw"/>
        <w:spacing w:line="240" w:lineRule="auto"/>
      </w:pPr>
      <w:r>
        <w:t xml:space="preserve">- kolejne pytanie do pana Wójta w związku z odpowiedzią na prośby, z którymi zwróciła się </w:t>
      </w:r>
      <w:r>
        <w:br/>
        <w:t xml:space="preserve">w związku z organizacją Wielkiej Orkiestry Świątecznej Pomocy, gdyż wiadomo, że te imprezy organizuje jako Gmina Sadki. Zwróciła się z pismem do pana Wójta. W jednym punkcie chodzi </w:t>
      </w:r>
      <w:r>
        <w:br/>
        <w:t xml:space="preserve">o udostępnienie </w:t>
      </w:r>
      <w:proofErr w:type="spellStart"/>
      <w:r>
        <w:t>internetu</w:t>
      </w:r>
      <w:proofErr w:type="spellEnd"/>
      <w:r>
        <w:t xml:space="preserve">, ponieważ remiza będzie w remoncie i siedziba sztabu będzie przeniesiona do szatni GLZS. Skoro ten </w:t>
      </w:r>
      <w:proofErr w:type="spellStart"/>
      <w:r>
        <w:t>internet</w:t>
      </w:r>
      <w:proofErr w:type="spellEnd"/>
      <w:r>
        <w:t xml:space="preserve"> kablowo mógł być udostępniony do remizy, to dlaczego kablem nie może być przeciągnięty z drugiego okna do budynku GLZS. Nie ukrywa, że ten </w:t>
      </w:r>
      <w:proofErr w:type="spellStart"/>
      <w:r>
        <w:t>internet</w:t>
      </w:r>
      <w:proofErr w:type="spellEnd"/>
      <w:r>
        <w:t xml:space="preserve"> w dniu finału i wcześniej potrzebny jest do przeprowadzenia aukcji Allegro i w ubiegłym roku było to 15 tys. zł. Dlatego skoro kabel mogliśmy przeciągnąć z Urzędu Gminy do remizy, to czy będzie też możliwość taka, żeby kabel przeciągnąć do budynku GLZS, do szatni?</w:t>
      </w:r>
    </w:p>
    <w:p>
      <w:pPr>
        <w:pStyle w:val="Bezodstpw"/>
        <w:spacing w:line="240" w:lineRule="auto"/>
      </w:pPr>
    </w:p>
    <w:p>
      <w:pPr>
        <w:pStyle w:val="Bezodstpw"/>
        <w:spacing w:line="240" w:lineRule="auto"/>
      </w:pPr>
      <w:r>
        <w:t>Przewodniczący Rady Gminy Andrzej Niedbała odpowiedział, że przekaże zapytania Wójtowi.</w:t>
      </w:r>
    </w:p>
    <w:p>
      <w:pPr>
        <w:pStyle w:val="Bezodstpw"/>
        <w:spacing w:line="240" w:lineRule="auto"/>
      </w:pPr>
    </w:p>
    <w:p>
      <w:pPr>
        <w:pStyle w:val="Bezodstpw"/>
        <w:spacing w:line="240" w:lineRule="auto"/>
      </w:pPr>
      <w:r>
        <w:t>Radny Łukasz Palacz:</w:t>
      </w:r>
    </w:p>
    <w:p>
      <w:pPr>
        <w:pStyle w:val="Bezodstpw"/>
        <w:spacing w:line="240" w:lineRule="auto"/>
      </w:pPr>
      <w:r>
        <w:t xml:space="preserve">- pierwsze pytanie do pana Przewodniczącego co się stało z panem Mecenasem, bo od kilku sesji się nie pojawia. Czy to już jest taka trwała nieobecność, czy się będzie pojawiał? Czy już zakończył </w:t>
      </w:r>
      <w:r>
        <w:br/>
        <w:t>z nami współpracę? Czy jakoś jest niedysponowany?</w:t>
      </w:r>
    </w:p>
    <w:p>
      <w:pPr>
        <w:pStyle w:val="Bezodstpw"/>
        <w:spacing w:line="240" w:lineRule="auto"/>
      </w:pPr>
      <w:r>
        <w:t>- powiedział, że pan Wójt zarzucając mu wprowadzanie wszystkich w błąd i mówienie nieprawy, manipulowanie powiedział, że wszystkie odpowiedzi dostanie na piśmie. Chciałby tylko przytoczyć, podobnie jak kolega Radny, który nie zgadza się ze swoją odpowiedzią, odpowiedź, którą otrzymał na pytanie kiedy zostanie zakończony remont Przedszkola. Na pytanie kiedy odpowiedź brzmi następująco: „W odpowiedzi na przesłane pytanie informuję, iż Wykonawca zgłosił gotowość do odbioru w przewidywanym w umowie terminie. Zamawiający zgodnie z zapisami umowy przystępuje do czynności odbiorowych w terminie 14 dni od daty zgłoszenia. W trakcie czynności odbiorowych Inspektorzy nadzoru inwestorskiego mogą wskazywać Wykonawcy usterki, które jest on zobowiązany usunąć. Po zakończeniu czynności odbiorowych spisywany jest protokół obioru końcowego. Nadmieniam jednocześnie, że z terminów wynikających z umowy wyłączone są prace, do których zadeklarował się Wykonawca z własnej inicjatywy, a które wychodzą poza zakres objęty umową”. Dalej nie uzyskał odpowiedzi na pytanie kiedy zostaną zakończone prace w Przedszkolu i nie rozumie zasady cytowania jakichś definicji prawnych co to jest odbiór itd. Rozumie niechęć pana Wójta do odpowiadania mu w sposób rzeczowy, ale to już zakrawa na śmieszność. Nie możemy uzyskać informacji kiedy, nie możemy uzyskać informacji ile i tak się bujamy z pismami z miesiąca na miesiąc. To jest po prostu nieszanowanie radnych, odpowiadanie po terminie i w sposób nic nie wnoszący do sprawy.</w:t>
      </w:r>
    </w:p>
    <w:p>
      <w:pPr>
        <w:pStyle w:val="Bezodstpw"/>
        <w:spacing w:line="240" w:lineRule="auto"/>
      </w:pPr>
    </w:p>
    <w:p>
      <w:pPr>
        <w:pStyle w:val="Bezodstpw"/>
        <w:spacing w:line="240" w:lineRule="auto"/>
      </w:pPr>
      <w:r>
        <w:t>Przewodniczący Rady Gminy Andrzej Niedbała odpowiedział, że jeśli chodzi o pana Mecenasa, to na każdą sesję jest zapraszany, jest informowany o terminach sesji. Dlaczego się nie pojawia nie wie, dlatego trudno odpowiedzieć dlaczego pana Mecenasa nie ma.</w:t>
      </w:r>
    </w:p>
    <w:p>
      <w:pPr>
        <w:pStyle w:val="Bezodstpw"/>
        <w:spacing w:line="240" w:lineRule="auto"/>
      </w:pPr>
    </w:p>
    <w:p>
      <w:pPr>
        <w:pStyle w:val="Bezodstpw"/>
        <w:spacing w:line="240" w:lineRule="auto"/>
      </w:pPr>
      <w:r>
        <w:t>Radny Łukasz Palacz zapytał czy nasza umowa z panem Mecenasem obowiązuje i jego konieczność obecności na sesji.</w:t>
      </w:r>
    </w:p>
    <w:p>
      <w:pPr>
        <w:pStyle w:val="Bezodstpw"/>
        <w:spacing w:line="240" w:lineRule="auto"/>
      </w:pPr>
    </w:p>
    <w:p>
      <w:pPr>
        <w:pStyle w:val="Bezodstpw"/>
        <w:spacing w:line="240" w:lineRule="auto"/>
      </w:pPr>
      <w:r>
        <w:t>Przewodniczący Rady Gminy Andrzej Niedbała odpowiedział, że poprosi o sprawdzenie tego, bo teraz nie jest w stanie odpowiedzieć. Natomiast co do zapytania o termin zakończenia prac ponowi zapytanie do pana Wójta. Ma nadzieję, że teraz odpowiedź będzie treściwsza.</w:t>
      </w:r>
    </w:p>
    <w:p>
      <w:pPr>
        <w:pStyle w:val="Bezodstpw"/>
        <w:spacing w:line="240" w:lineRule="auto"/>
      </w:pPr>
    </w:p>
    <w:p>
      <w:pPr>
        <w:pStyle w:val="Bezodstpw"/>
        <w:spacing w:line="240" w:lineRule="auto"/>
      </w:pPr>
      <w:r>
        <w:t>Radny Łukasz Palacz powiedział, że od trzech miesięcy pyta o to samo, a ciężko podać datę.</w:t>
      </w:r>
    </w:p>
    <w:p>
      <w:pPr>
        <w:pStyle w:val="Bezodstpw"/>
        <w:spacing w:line="240" w:lineRule="auto"/>
      </w:pPr>
    </w:p>
    <w:p>
      <w:pPr>
        <w:pStyle w:val="Bezodstpw"/>
        <w:spacing w:line="240" w:lineRule="auto"/>
      </w:pPr>
      <w:r>
        <w:t>Przewodniczący Rady Gminy Andrzej Niedbała zapytał czy pan Sekretarz chciałby się wypowiedzieć w tym temacie i czy ma wiedzę na ten temat.</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szczegółowej wiedzy nie ma. Może Kierownik zająłby stanowisko, bo on dokumentami dysponuje. Natomiast te prace ogólnie, z tego co wie, się zakończyły. </w:t>
      </w:r>
    </w:p>
    <w:p>
      <w:pPr>
        <w:pStyle w:val="Bezodstpw"/>
        <w:spacing w:line="240" w:lineRule="auto"/>
      </w:pPr>
    </w:p>
    <w:p>
      <w:pPr>
        <w:pStyle w:val="Bezodstpw"/>
        <w:spacing w:line="240" w:lineRule="auto"/>
      </w:pPr>
      <w:r>
        <w:t xml:space="preserve">Kierownik Sebastian Mazur odpowiedział, że zgłoszony był odbiór w terminie. Odbywał się w dwóch etapach, ponieważ w pierwszym przeglądzie wyniknęły usterki. Został zobligowany wykonawca do ich usunięcia. Po kolejnych 7 dniach poszliśmy tam jeszcze raz. Wszystko zostało odebrane w sposób prawidłowy. Jeszcze mogą przez jakiś moment trwać prace związane z porządkami. Wie, że na prośbę pani Dyrektor Przedszkola wykonawca zobligował się do odrestaurowania wejścia zewnętrznego, do usunięcia schodów. Dodatkowo np. rozplantował ziemię, która tam pozostała. Nawiózł świeżej, żeby powiększyć plac od strony wewnętrznej Przedszkola. Dodatkowe ogrodzenie, dodatkową bramę zastosował, żeby oddzielić te miejsca, które gdzieś by stwarzały jakieś niebezpieczeństwo, że dzieci mogłyby gdzieś się przemieścić. Ogrodzenie, które było wzdłuż rzeki zostało również z tego powodu wyniesione do góry, ponieważ rozplantowanie ziemi, powiększenie placu na potrzeby Przedszkola, na tyle spowodowało podniesienie terenu, że ogrodzenie musiało zostać również podniesione. I tego typu prace trwały. Był jeden element chociażby z wymianą szyby, która gdzieś przy </w:t>
      </w:r>
      <w:proofErr w:type="spellStart"/>
      <w:r>
        <w:t>naprężeniach</w:t>
      </w:r>
      <w:proofErr w:type="spellEnd"/>
      <w:r>
        <w:t xml:space="preserve"> pękła i to musiał też uzupełnić. Poza tym odbiór odbył się w terminie wynikającym z umowy. Co do terminów, o które pan Radny pytał, że raz były miesiące, raz były dni to jeżeli pierwszy był termin bodajże </w:t>
      </w:r>
      <w:r>
        <w:br/>
        <w:t>8 miesięcy, a potem było wydłużenie o 33 lub 7 dni, to już tego nie dało się określić w miesiącach. Więc w aneksie była zamiana na dni, bo to musi potem wprowadzić w odpowiednich ogłoszeniach do Urzędu Zamówień i wtedy musi to podać w dniach. Z tego wynika zmiana okresu.</w:t>
      </w:r>
    </w:p>
    <w:p>
      <w:pPr>
        <w:pStyle w:val="Bezodstpw"/>
        <w:spacing w:line="240" w:lineRule="auto"/>
      </w:pPr>
    </w:p>
    <w:p>
      <w:pPr>
        <w:pStyle w:val="Bezodstpw"/>
        <w:spacing w:line="240" w:lineRule="auto"/>
      </w:pPr>
      <w:r>
        <w:t>Przewodniczący Rady Gminy Andrzej Niedbała zapytał czy ta odpowiedź pana Radnego satysfakcjonuje.</w:t>
      </w:r>
    </w:p>
    <w:p>
      <w:pPr>
        <w:pStyle w:val="Bezodstpw"/>
        <w:spacing w:line="240" w:lineRule="auto"/>
      </w:pPr>
    </w:p>
    <w:p>
      <w:pPr>
        <w:pStyle w:val="Bezodstpw"/>
        <w:spacing w:line="240" w:lineRule="auto"/>
      </w:pPr>
      <w:r>
        <w:t>Radny Łukasz Palacz odpowiedział, że tak. Jest rzeczowa i taka, którą życzył sobie dostać od początku. Co do miesięcy i dni po prostu myślał, że będzie podana data, na którą przypada te 33 dni.</w:t>
      </w:r>
    </w:p>
    <w:p>
      <w:pPr>
        <w:pStyle w:val="Bezodstpw"/>
        <w:spacing w:line="240" w:lineRule="auto"/>
      </w:pPr>
    </w:p>
    <w:p>
      <w:pPr>
        <w:pStyle w:val="Bezodstpw"/>
        <w:spacing w:line="240" w:lineRule="auto"/>
      </w:pPr>
      <w:r>
        <w:t>Kierownik Sebastian Mazur powiedział, że już na przyszłość taka informacja w związku ze zmianami prawa zamówień, które weszły w roku 2000, że nie można już podawać dat od do. Wykonawca ma mieć zagwarantowany okres wykonania zamówienia. I z tego wynika, że okres musi być albo w dniach, albo w miesiącach. W tygodniach nie może być i z tego ta zmiana tutaj wynika. Jeżeli coś z winy zamawiającego się przesuwa, jeżeli chodzi o termin podpisania umowy, to nie może potem to spadać na wykonawcę, że on będzie miał skracany okres wykonania. I dlatego nie podaje się dat końcowych.</w:t>
      </w:r>
    </w:p>
    <w:p>
      <w:pPr>
        <w:pStyle w:val="Bezodstpw"/>
        <w:spacing w:line="240" w:lineRule="auto"/>
      </w:pPr>
    </w:p>
    <w:p>
      <w:pPr>
        <w:pStyle w:val="Bezodstpw"/>
        <w:spacing w:line="240" w:lineRule="auto"/>
      </w:pPr>
      <w:r>
        <w:t>Radny Łukasz Palacz powiedział, że rozumie i bardzo dziękuje. Po prostu myślał, że w informacji dla radnych mogłaby paść data na kiedy przypada ten okres podawany w tygodniach i byłoby na pewno czytelniejsze. W odpowiedzi dla nas nie jest ważna ustawa o zamówieniach publicznych.</w:t>
      </w:r>
    </w:p>
    <w:p>
      <w:pPr>
        <w:pStyle w:val="Bezodstpw"/>
        <w:spacing w:line="240" w:lineRule="auto"/>
      </w:pPr>
    </w:p>
    <w:p>
      <w:pPr>
        <w:pStyle w:val="Bezodstpw"/>
        <w:spacing w:line="240" w:lineRule="auto"/>
      </w:pPr>
      <w:r>
        <w:t>Kierownik Sebastian Mazur powiedział, że dla niego jest.</w:t>
      </w:r>
    </w:p>
    <w:p>
      <w:pPr>
        <w:pStyle w:val="Bezodstpw"/>
        <w:spacing w:line="240" w:lineRule="auto"/>
      </w:pPr>
    </w:p>
    <w:p>
      <w:pPr>
        <w:pStyle w:val="Bezodstpw"/>
        <w:spacing w:line="240" w:lineRule="auto"/>
      </w:pPr>
      <w:r>
        <w:t>Radny Łukasz Palacz powiedział, że rozumie ale data jest czytelniejsza.</w:t>
      </w:r>
    </w:p>
    <w:p>
      <w:pPr>
        <w:pStyle w:val="Bezodstpw"/>
        <w:spacing w:line="240" w:lineRule="auto"/>
      </w:pPr>
    </w:p>
    <w:p>
      <w:pPr>
        <w:pStyle w:val="Bezodstpw"/>
        <w:spacing w:line="240" w:lineRule="auto"/>
      </w:pPr>
      <w:r>
        <w:t xml:space="preserve">Radny Rady Powiatu Edward </w:t>
      </w:r>
      <w:proofErr w:type="spellStart"/>
      <w:r>
        <w:t>Kominiak</w:t>
      </w:r>
      <w:proofErr w:type="spellEnd"/>
      <w:r>
        <w:t xml:space="preserve"> w imieniu własnym i całej Rady Powiatu Nakielskiego złożył życzenia na nadchodzące Święta Bożego N</w:t>
      </w:r>
      <w:bookmarkStart w:id="2" w:name="_GoBack"/>
      <w:bookmarkEnd w:id="2"/>
      <w:r>
        <w:t xml:space="preserve">arodzenia i Nowy Rok. </w:t>
      </w:r>
    </w:p>
    <w:p>
      <w:pPr>
        <w:pStyle w:val="Bezodstpw"/>
        <w:spacing w:line="240" w:lineRule="auto"/>
      </w:pPr>
    </w:p>
    <w:p>
      <w:pPr>
        <w:pStyle w:val="Bezodstpw"/>
        <w:spacing w:line="240" w:lineRule="auto"/>
      </w:pPr>
      <w:r>
        <w:t xml:space="preserve">Radny Michał Olejniczak powiedział, że chciał panu Radnemu Powiatowemu podziękować za życzenia i bardzo też dziękuje, że jest aktywny cały rok. Mamy dwóch radnych z okręgu Sadek ale na pana radnego </w:t>
      </w:r>
      <w:proofErr w:type="spellStart"/>
      <w:r>
        <w:t>Kominiaka</w:t>
      </w:r>
      <w:proofErr w:type="spellEnd"/>
      <w:r>
        <w:t xml:space="preserve"> możemy cały rok liczyć. Jest zawsze obecny na sesjach i to się cen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również złożył życzenia i podziękowania Radnym za ten rok, za przyjęty budżet, za pomoc w realizacji tego, który był realizowany w roku 2023. Nie pamięta kto to powiedział. Życzę Państwu zdrowia, a resztę kombinujcie. I zupełnie na koniec to może w myśl słów piosenki „chociaż tyle żalu w nas i gniew ukryty tkwi, przekażmy sobie znak pokoju, przekażmy sobie znak”.</w:t>
      </w:r>
    </w:p>
    <w:p>
      <w:pPr>
        <w:pStyle w:val="Bezodstpw"/>
        <w:spacing w:line="240" w:lineRule="auto"/>
      </w:pPr>
    </w:p>
    <w:p>
      <w:pPr>
        <w:pStyle w:val="Bezodstpw"/>
        <w:spacing w:line="240" w:lineRule="auto"/>
      </w:pPr>
      <w:r>
        <w:t xml:space="preserve">Przewodniczący Rady Gminy Andrzej Niedbała w związku ze zbliżającymi się świętami Bożego Narodzenia złożył najserdeczniejsze życzenia spokojnych i przede wszystkim zdrowych świąt Bożego Narodzenia, zwyczajnej ludzkiej życzliwości i wzajemnego zrozumienia, żeby ustały wszystkie niepotrzebne spory, niech ta maleńka przychodząca do nas miłość wleje w nasze serca pokój, a w nadchodzącym nowym 2024 roku życzę wszystkim Państwu wszelkiej pomyślności i spełnienia marzeń.  </w:t>
      </w:r>
    </w:p>
    <w:p>
      <w:pPr>
        <w:pStyle w:val="Bezodstpw"/>
        <w:spacing w:line="240" w:lineRule="auto"/>
      </w:pPr>
    </w:p>
    <w:p>
      <w:pPr>
        <w:pStyle w:val="Bezodstpw"/>
        <w:spacing w:line="240" w:lineRule="auto"/>
      </w:pPr>
      <w:r>
        <w:t>ad. 20</w:t>
      </w:r>
    </w:p>
    <w:p>
      <w:pPr>
        <w:pStyle w:val="Bezodstpw"/>
        <w:spacing w:line="240" w:lineRule="auto"/>
      </w:pPr>
      <w:r>
        <w:t>W związku z wyczerpaniem porządku obrad Przewodniczący Rady Gminy Andrzej Niedbała podziękował wszystkim za udział i zakończył LXX sesję Rady Gminy Sadki.</w:t>
      </w:r>
    </w:p>
    <w:p>
      <w:pPr>
        <w:pStyle w:val="Bezodstpw"/>
        <w:spacing w:line="240" w:lineRule="auto"/>
      </w:pPr>
    </w:p>
    <w:p>
      <w:pPr>
        <w:pStyle w:val="Bezodstpw"/>
        <w:spacing w:line="240" w:lineRule="auto"/>
      </w:pPr>
      <w:r>
        <w:t xml:space="preserve">Nagranie audiowizualne LXX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8</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26C"/>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FB49D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FF06-D07E-4A92-A7D1-6508E82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3</TotalTime>
  <Pages>18</Pages>
  <Words>8999</Words>
  <Characters>5399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 Maćkowiak</cp:lastModifiedBy>
  <cp:revision>609</cp:revision>
  <cp:lastPrinted>2023-05-25T05:04:00Z</cp:lastPrinted>
  <dcterms:created xsi:type="dcterms:W3CDTF">2023-04-26T17:13:00Z</dcterms:created>
  <dcterms:modified xsi:type="dcterms:W3CDTF">2024-01-19T10:37:00Z</dcterms:modified>
</cp:coreProperties>
</file>